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77" w:rsidRDefault="00D61FA5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>
        <w:rPr>
          <w:b/>
          <w:i/>
          <w:sz w:val="32"/>
          <w:szCs w:val="32"/>
        </w:rPr>
        <w:tab/>
      </w:r>
      <w:r w:rsidR="00DC1777" w:rsidRPr="00DC1777">
        <w:rPr>
          <w:i/>
          <w:sz w:val="32"/>
          <w:szCs w:val="32"/>
        </w:rPr>
        <w:t>Утверждаю:</w:t>
      </w:r>
    </w:p>
    <w:p w:rsid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План работы  МКУК "ЦБ ТСП"на 2017</w:t>
      </w:r>
      <w:r w:rsidRPr="000838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</w:t>
      </w:r>
    </w:p>
    <w:p w:rsid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  <w:t>(отдел обслуживания)</w:t>
      </w:r>
    </w:p>
    <w:p w:rsid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8387F" w:rsidRPr="0008387F" w:rsidRDefault="0008387F" w:rsidP="00083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838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Основные цели и задачи:</w:t>
      </w:r>
    </w:p>
    <w:p w:rsidR="0008387F" w:rsidRPr="0008387F" w:rsidRDefault="0008387F" w:rsidP="00083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838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 </w:t>
      </w: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информационное и справочно-библиографическое обслуживание пользователей библиотеки с учетом их запросов;</w:t>
      </w:r>
    </w:p>
    <w:p w:rsidR="0008387F" w:rsidRPr="0008387F" w:rsidRDefault="0008387F" w:rsidP="00083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- осуществить культурно-просветительскую, образовательную деятельность, направленную на удовлетворение духовных, интеллектуальных, культурных потребностей читателей;</w:t>
      </w:r>
    </w:p>
    <w:p w:rsidR="0008387F" w:rsidRPr="0008387F" w:rsidRDefault="0008387F" w:rsidP="00083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- предоставить возможность использования современных компьютерных технологий и Интернет – ресурсов для повышения образования учащейся молодежи;</w:t>
      </w:r>
    </w:p>
    <w:p w:rsidR="0008387F" w:rsidRPr="0008387F" w:rsidRDefault="0008387F" w:rsidP="00083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- пропаганда экологических зна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Год экологии</w:t>
      </w: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08387F" w:rsidRPr="0008387F" w:rsidRDefault="0008387F" w:rsidP="00083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- усилить рекламную деятельн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ь по оказанию населению  библиотечных </w:t>
      </w: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услуг;</w:t>
      </w: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8387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рганизовать просветительские мероприятия, приуроченные знаменательным и памятным датам 2017 года;</w:t>
      </w: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сформировать комфортную библиотечную среду;</w:t>
      </w: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расширить ассортимент форм, методов и технологий библиотечной работы;</w:t>
      </w: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обеспечить учебно-воспитательный процесс и самообразование путем библиотечно-библиографического и информационного обслуживания педагогов, учащихся, родителей;</w:t>
      </w: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обеспечить качественное обслуживание различных категорий населения: пенсионеров, инвалидов, молодежи, детей;</w:t>
      </w: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 Вести работу по  собственной программе библиотеки навстречу 75-летию Победы в Великой Отечественной войне </w:t>
      </w:r>
      <w:r w:rsidRPr="0008387F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"Память сильнее времени",</w:t>
      </w: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разработанной на 4 года.</w:t>
      </w:r>
    </w:p>
    <w:p w:rsidR="0008387F" w:rsidRPr="0008387F" w:rsidRDefault="0008387F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838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Цель программы  -  воспитание высокого патриотического сознания детей и подростков, воспитание любви к Родине, чувства верности Отчизне; формирование  знаний об истории России и края, готовности к выполнению гражданского долга и конституционных обязанностей по защите интересов Родины, упрочнению единства и дружбы народов Российской Федерации. Составной частью патриотического воспитания является краеведческое, гражданское и военно-патриотическое воспитание школьников.</w:t>
      </w:r>
    </w:p>
    <w:p w:rsidR="0008387F" w:rsidRPr="009D6670" w:rsidRDefault="009D6670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D66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2.</w:t>
      </w:r>
      <w:r w:rsidR="008F6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абота с партнерами. Общественная работа.</w:t>
      </w:r>
    </w:p>
    <w:p w:rsidR="0008387F" w:rsidRDefault="009D6670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Продолжить партнерские отношения  с  администрацией Таборинского сельского поселения, Таборинской Комиссией по делам несовершеннолетних и защите их прав, отделом социальной защиты населения, Домом культуры.</w:t>
      </w:r>
    </w:p>
    <w:p w:rsidR="009D6670" w:rsidRDefault="009D6670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ринимать участие во всех социально значимых общественных мероприятиях, акциях</w:t>
      </w:r>
      <w:r w:rsidR="008F6CC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8F6CC8" w:rsidRPr="0008387F" w:rsidRDefault="008F6CC8" w:rsidP="0008387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родолжить работу Виртуального концертного зала и  областной проект "Областной филармонический урок".</w:t>
      </w:r>
    </w:p>
    <w:p w:rsidR="008F6CC8" w:rsidRDefault="00DC177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08387F">
        <w:rPr>
          <w:b/>
          <w:i/>
          <w:sz w:val="32"/>
          <w:szCs w:val="32"/>
        </w:rPr>
        <w:t xml:space="preserve">    </w:t>
      </w:r>
    </w:p>
    <w:p w:rsidR="00AD01AA" w:rsidRDefault="0008387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</w:t>
      </w:r>
      <w:r w:rsidR="008F6CC8">
        <w:rPr>
          <w:b/>
          <w:i/>
          <w:sz w:val="32"/>
          <w:szCs w:val="32"/>
        </w:rPr>
        <w:t xml:space="preserve">        </w:t>
      </w:r>
      <w:r w:rsidR="00D61FA5" w:rsidRPr="00D61FA5">
        <w:rPr>
          <w:b/>
          <w:i/>
          <w:sz w:val="32"/>
          <w:szCs w:val="32"/>
        </w:rPr>
        <w:t>Годовой план работы МКУК ЦБ ТСП на 2017 год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73"/>
        <w:gridCol w:w="1496"/>
        <w:gridCol w:w="2410"/>
        <w:gridCol w:w="1984"/>
        <w:gridCol w:w="851"/>
        <w:gridCol w:w="1134"/>
        <w:gridCol w:w="1808"/>
      </w:tblGrid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 xml:space="preserve">         Название      мероприятия</w:t>
            </w: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13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>Планируемое кол-во участников</w:t>
            </w: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>Ответств.исполнитель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 Н В А Р Ь</w:t>
            </w: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1B160E">
        <w:trPr>
          <w:trHeight w:val="72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</w:t>
            </w:r>
          </w:p>
          <w:p w:rsidR="008429C8" w:rsidRPr="005F2FDB" w:rsidRDefault="008429C8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билейная встреча ""Вдохновению"-3!"</w:t>
            </w: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D61FA5" w:rsidRPr="005F2FDB" w:rsidRDefault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гуа Н.В.</w:t>
            </w:r>
            <w:r w:rsidR="00CA4D4F">
              <w:rPr>
                <w:i/>
                <w:sz w:val="24"/>
                <w:szCs w:val="24"/>
              </w:rPr>
              <w:t>(клуб "Вдохновение")</w:t>
            </w:r>
          </w:p>
        </w:tc>
      </w:tr>
      <w:tr w:rsidR="001B160E" w:rsidRPr="00D61FA5" w:rsidTr="001B160E">
        <w:trPr>
          <w:trHeight w:val="132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1B160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1B160E" w:rsidRPr="005F2FDB" w:rsidRDefault="001B160E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1.01</w:t>
            </w:r>
          </w:p>
          <w:p w:rsidR="001B160E" w:rsidRPr="005F2FDB" w:rsidRDefault="001B160E">
            <w:pPr>
              <w:rPr>
                <w:i/>
                <w:sz w:val="24"/>
                <w:szCs w:val="24"/>
              </w:rPr>
            </w:pPr>
          </w:p>
          <w:p w:rsidR="001B160E" w:rsidRPr="005F2FDB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 w:rsidP="001B160E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160E" w:rsidRDefault="001B160E" w:rsidP="001B160E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Видеоэкскурсия по заповедникам Рос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B160E" w:rsidRDefault="001B160E" w:rsidP="001B160E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1 января День заповедников и национальных пар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60E" w:rsidRPr="005F2FDB" w:rsidRDefault="001B160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 w:rsidP="001B160E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B160E" w:rsidRDefault="001B160E">
            <w:pPr>
              <w:rPr>
                <w:i/>
                <w:sz w:val="24"/>
                <w:szCs w:val="24"/>
              </w:rPr>
            </w:pPr>
          </w:p>
          <w:p w:rsidR="001B160E" w:rsidRDefault="001B160E" w:rsidP="001B160E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Фомина</w:t>
            </w:r>
            <w:r>
              <w:rPr>
                <w:i/>
                <w:sz w:val="24"/>
                <w:szCs w:val="24"/>
              </w:rPr>
              <w:t xml:space="preserve"> Л.С.</w:t>
            </w:r>
          </w:p>
        </w:tc>
      </w:tr>
      <w:tr w:rsidR="008429C8" w:rsidRPr="00D61FA5" w:rsidTr="008429C8">
        <w:trPr>
          <w:trHeight w:val="735"/>
        </w:trPr>
        <w:tc>
          <w:tcPr>
            <w:tcW w:w="773" w:type="dxa"/>
            <w:tcBorders>
              <w:top w:val="single" w:sz="4" w:space="0" w:color="auto"/>
            </w:tcBorders>
          </w:tcPr>
          <w:p w:rsidR="008429C8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</w:p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Час исторического события"Вся жизнь - один чудесный миг..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27.01. 180 лет - дуэли Пушкина с Дантесом"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C8" w:rsidRPr="005F2FDB" w:rsidRDefault="002C580F" w:rsidP="008429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429C8" w:rsidRPr="005F2FDB" w:rsidRDefault="001B160E" w:rsidP="008429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омина 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28.01.</w:t>
            </w: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Книжная выставка "Под парусом Валентина Катаева"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К 120-летию русского писателя Валентина Катаева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3958F4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D61FA5" w:rsidRPr="005F2FDB" w:rsidRDefault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1</w:t>
            </w:r>
          </w:p>
        </w:tc>
        <w:tc>
          <w:tcPr>
            <w:tcW w:w="2410" w:type="dxa"/>
          </w:tcPr>
          <w:p w:rsidR="00D61FA5" w:rsidRPr="005F2FDB" w:rsidRDefault="000839CB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ЗДетск.концерт "Мандолины Екатеринбурга</w:t>
            </w:r>
          </w:p>
        </w:tc>
        <w:tc>
          <w:tcPr>
            <w:tcW w:w="1984" w:type="dxa"/>
          </w:tcPr>
          <w:p w:rsidR="00D61FA5" w:rsidRPr="005F2FDB" w:rsidRDefault="000839CB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2C580F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D61FA5" w:rsidRPr="005F2FDB" w:rsidRDefault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80E94" w:rsidRDefault="00D80E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 Е В Р А Л Ь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0839CB">
        <w:trPr>
          <w:trHeight w:val="89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.02</w:t>
            </w:r>
          </w:p>
          <w:p w:rsidR="00EA7E89" w:rsidRPr="005F2FDB" w:rsidRDefault="00EA7E8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D61FA5" w:rsidRPr="005F2FDB" w:rsidRDefault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З. Концерт Сержа Полянского (романс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D61FA5" w:rsidRPr="005F2FDB" w:rsidRDefault="000839CB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D61FA5" w:rsidRPr="005F2FDB" w:rsidRDefault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0839CB" w:rsidRPr="00D61FA5" w:rsidTr="000839CB">
        <w:trPr>
          <w:trHeight w:val="41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09.02</w:t>
            </w: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 w:rsidP="000839C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Литературно-исторический час"Человек -легенда.130 лет легендарному комдиву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30 лет легендарному комдиву В.И.Чапаев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 w:rsidP="000839C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EA7E89" w:rsidRPr="00D61FA5" w:rsidTr="00EA7E89">
        <w:trPr>
          <w:trHeight w:val="855"/>
        </w:trPr>
        <w:tc>
          <w:tcPr>
            <w:tcW w:w="773" w:type="dxa"/>
            <w:tcBorders>
              <w:top w:val="single" w:sz="4" w:space="0" w:color="auto"/>
            </w:tcBorders>
          </w:tcPr>
          <w:p w:rsidR="00EA7E89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EA7E89" w:rsidRPr="005F2FDB" w:rsidRDefault="00EA7E89">
            <w:pPr>
              <w:rPr>
                <w:i/>
                <w:sz w:val="24"/>
                <w:szCs w:val="24"/>
              </w:rPr>
            </w:pPr>
          </w:p>
          <w:p w:rsidR="00EA7E89" w:rsidRPr="005F2FDB" w:rsidRDefault="00EA7E89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3.02</w:t>
            </w:r>
          </w:p>
          <w:p w:rsidR="00EA7E89" w:rsidRPr="005F2FDB" w:rsidRDefault="00EA7E89" w:rsidP="00EA7E89">
            <w:pPr>
              <w:rPr>
                <w:i/>
                <w:sz w:val="24"/>
                <w:szCs w:val="24"/>
              </w:rPr>
            </w:pPr>
          </w:p>
          <w:p w:rsidR="008429C8" w:rsidRPr="005F2FDB" w:rsidRDefault="008429C8" w:rsidP="00EA7E89">
            <w:pPr>
              <w:rPr>
                <w:i/>
                <w:sz w:val="24"/>
                <w:szCs w:val="24"/>
              </w:rPr>
            </w:pPr>
          </w:p>
          <w:p w:rsidR="008429C8" w:rsidRPr="005F2FDB" w:rsidRDefault="008429C8" w:rsidP="00EA7E89">
            <w:pPr>
              <w:rPr>
                <w:i/>
                <w:sz w:val="24"/>
                <w:szCs w:val="24"/>
              </w:rPr>
            </w:pPr>
          </w:p>
          <w:p w:rsidR="008429C8" w:rsidRPr="005F2FDB" w:rsidRDefault="008429C8" w:rsidP="00EA7E89">
            <w:pPr>
              <w:rPr>
                <w:i/>
                <w:sz w:val="24"/>
                <w:szCs w:val="24"/>
              </w:rPr>
            </w:pPr>
          </w:p>
          <w:p w:rsidR="008429C8" w:rsidRPr="005F2FDB" w:rsidRDefault="008429C8" w:rsidP="00EA7E89">
            <w:pPr>
              <w:rPr>
                <w:i/>
                <w:sz w:val="24"/>
                <w:szCs w:val="24"/>
              </w:rPr>
            </w:pPr>
          </w:p>
          <w:p w:rsidR="008429C8" w:rsidRPr="005F2FDB" w:rsidRDefault="008429C8" w:rsidP="00EA7E8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7E89" w:rsidRPr="005F2FDB" w:rsidRDefault="00EA7E89" w:rsidP="00EA7E89">
            <w:pPr>
              <w:rPr>
                <w:i/>
                <w:sz w:val="24"/>
                <w:szCs w:val="24"/>
              </w:rPr>
            </w:pPr>
          </w:p>
          <w:p w:rsidR="00EA7E89" w:rsidRPr="005F2FDB" w:rsidRDefault="00EA7E89" w:rsidP="00EA7E89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Тематическая выставка "Удивительное творение человечества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7E89" w:rsidRPr="005F2FDB" w:rsidRDefault="00EA7E89" w:rsidP="00EA7E89">
            <w:pPr>
              <w:rPr>
                <w:i/>
                <w:sz w:val="24"/>
                <w:szCs w:val="24"/>
              </w:rPr>
            </w:pPr>
          </w:p>
          <w:p w:rsidR="00EA7E89" w:rsidRPr="005F2FDB" w:rsidRDefault="00EA7E89" w:rsidP="00EA7E89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3 февраля - День печа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7E89" w:rsidRPr="005F2FDB" w:rsidRDefault="00EA7E89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E89" w:rsidRDefault="00EA7E89" w:rsidP="00EA7E89">
            <w:pPr>
              <w:rPr>
                <w:i/>
                <w:sz w:val="24"/>
                <w:szCs w:val="24"/>
              </w:rPr>
            </w:pPr>
          </w:p>
          <w:p w:rsidR="002C580F" w:rsidRPr="005F2FDB" w:rsidRDefault="002C580F" w:rsidP="00EA7E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A7E89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8429C8">
        <w:trPr>
          <w:trHeight w:val="42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 xml:space="preserve">14.02 </w:t>
            </w: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Откровенный разговор "Любви чарующая сила"</w:t>
            </w: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4.02 -День всех влюбленных</w:t>
            </w: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</w:p>
          <w:p w:rsidR="00D61FA5" w:rsidRPr="005F2FDB" w:rsidRDefault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</w:p>
          <w:p w:rsidR="00D61FA5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  <w:p w:rsidR="00602CEE" w:rsidRPr="005F2FDB" w:rsidRDefault="00602C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луб "Собеседник")</w:t>
            </w:r>
          </w:p>
        </w:tc>
      </w:tr>
      <w:tr w:rsidR="008429C8" w:rsidRPr="00D61FA5" w:rsidTr="008429C8">
        <w:trPr>
          <w:trHeight w:val="1320"/>
        </w:trPr>
        <w:tc>
          <w:tcPr>
            <w:tcW w:w="773" w:type="dxa"/>
            <w:tcBorders>
              <w:top w:val="single" w:sz="4" w:space="0" w:color="auto"/>
            </w:tcBorders>
          </w:tcPr>
          <w:p w:rsidR="008429C8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</w:p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5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Час патриотизма Боль моя - Афганистан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5.02 - День воина-интернационалис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9C8" w:rsidRPr="005F2FDB" w:rsidRDefault="008429C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429C8" w:rsidRPr="005F2FDB" w:rsidRDefault="008429C8" w:rsidP="008429C8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8261A0" w:rsidRDefault="008261A0">
            <w:pPr>
              <w:rPr>
                <w:i/>
                <w:sz w:val="24"/>
                <w:szCs w:val="24"/>
              </w:rPr>
            </w:pPr>
            <w:r w:rsidRPr="008261A0">
              <w:rPr>
                <w:i/>
                <w:sz w:val="24"/>
                <w:szCs w:val="24"/>
              </w:rPr>
              <w:t>20.02</w:t>
            </w:r>
          </w:p>
        </w:tc>
        <w:tc>
          <w:tcPr>
            <w:tcW w:w="2410" w:type="dxa"/>
          </w:tcPr>
          <w:p w:rsidR="00D61FA5" w:rsidRPr="00D61FA5" w:rsidRDefault="008261A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"Гордится славою своих предков должно..."</w:t>
            </w:r>
          </w:p>
        </w:tc>
        <w:tc>
          <w:tcPr>
            <w:tcW w:w="1984" w:type="dxa"/>
          </w:tcPr>
          <w:p w:rsidR="00D61FA5" w:rsidRPr="008261A0" w:rsidRDefault="008261A0">
            <w:pPr>
              <w:rPr>
                <w:i/>
                <w:sz w:val="24"/>
                <w:szCs w:val="24"/>
              </w:rPr>
            </w:pPr>
            <w:r w:rsidRPr="008261A0">
              <w:rPr>
                <w:i/>
                <w:sz w:val="24"/>
                <w:szCs w:val="24"/>
              </w:rPr>
              <w:t>23 февраля- День защитников отечества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8429C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 А Р Т</w:t>
            </w: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5F2FDB">
        <w:trPr>
          <w:trHeight w:val="123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Pr="005F2FDB" w:rsidRDefault="005F2FD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01.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2FDB" w:rsidRPr="005F2FDB" w:rsidRDefault="005F2FDB" w:rsidP="005F2FD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Книжная выставка"Есть выбор -жизнь без наркотиков!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5F2FDB" w:rsidRDefault="005F2FD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Профилактика наркоман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2C580F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602CEE" w:rsidRPr="00D61FA5" w:rsidTr="00602CEE">
        <w:trPr>
          <w:trHeight w:val="159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Default="00602CEE" w:rsidP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03</w:t>
            </w:r>
          </w:p>
          <w:p w:rsidR="00602CEE" w:rsidRDefault="00602CEE" w:rsidP="005F2FDB">
            <w:pPr>
              <w:rPr>
                <w:i/>
                <w:sz w:val="24"/>
                <w:szCs w:val="24"/>
              </w:rPr>
            </w:pPr>
          </w:p>
          <w:p w:rsidR="00602CEE" w:rsidRDefault="00602CEE" w:rsidP="005F2FDB">
            <w:pPr>
              <w:rPr>
                <w:i/>
                <w:sz w:val="24"/>
                <w:szCs w:val="24"/>
              </w:rPr>
            </w:pPr>
          </w:p>
          <w:p w:rsidR="00602CEE" w:rsidRDefault="00602CEE" w:rsidP="005F2FDB">
            <w:pPr>
              <w:rPr>
                <w:i/>
                <w:sz w:val="24"/>
                <w:szCs w:val="24"/>
              </w:rPr>
            </w:pPr>
          </w:p>
          <w:p w:rsidR="00602CEE" w:rsidRDefault="00602CEE" w:rsidP="005F2FDB">
            <w:pPr>
              <w:rPr>
                <w:i/>
                <w:sz w:val="24"/>
                <w:szCs w:val="24"/>
              </w:rPr>
            </w:pPr>
          </w:p>
          <w:p w:rsidR="00602CEE" w:rsidRPr="005F2FDB" w:rsidRDefault="00602CEE" w:rsidP="005F2FD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Default="00602CEE">
            <w:pPr>
              <w:rPr>
                <w:i/>
                <w:sz w:val="24"/>
                <w:szCs w:val="24"/>
              </w:rPr>
            </w:pPr>
          </w:p>
          <w:p w:rsidR="00602CEE" w:rsidRPr="005F2FDB" w:rsidRDefault="00602CEE" w:rsidP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- предупреждение"Спайсы, марки, миксы или Завтра будет поздно!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5F2FDB" w:rsidRDefault="00602CEE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1 марта- Межд. День борьбы с наркоманией</w:t>
            </w:r>
            <w:r>
              <w:rPr>
                <w:i/>
                <w:sz w:val="24"/>
                <w:szCs w:val="24"/>
              </w:rPr>
              <w:t xml:space="preserve"> и наркобизнес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D61FA5" w:rsidRDefault="00602CE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2C580F" w:rsidRDefault="00602CEE">
            <w:pPr>
              <w:rPr>
                <w:i/>
                <w:sz w:val="24"/>
                <w:szCs w:val="24"/>
              </w:rPr>
            </w:pPr>
          </w:p>
          <w:p w:rsidR="00602CEE" w:rsidRPr="002C580F" w:rsidRDefault="00602CEE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D61FA5" w:rsidRDefault="00602CE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602CEE" w:rsidRPr="00D61FA5" w:rsidTr="00602CEE">
        <w:trPr>
          <w:trHeight w:val="73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Default="00602CEE" w:rsidP="005F2FDB">
            <w:pPr>
              <w:rPr>
                <w:i/>
                <w:sz w:val="24"/>
                <w:szCs w:val="24"/>
              </w:rPr>
            </w:pPr>
          </w:p>
          <w:p w:rsidR="00602CEE" w:rsidRDefault="00602CEE" w:rsidP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Default="00602CEE" w:rsidP="005F2FDB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равственности "Слово о матер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5F2FDB" w:rsidRDefault="00602CEE" w:rsidP="00602CEE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D61FA5" w:rsidRDefault="00602CE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Pr="002C580F" w:rsidRDefault="00602CEE" w:rsidP="00602CEE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02CEE" w:rsidRDefault="00602CEE" w:rsidP="00602C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  <w:p w:rsidR="00602CEE" w:rsidRDefault="00602CEE" w:rsidP="00602C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луб "Собеседник")</w:t>
            </w:r>
          </w:p>
        </w:tc>
      </w:tr>
      <w:tr w:rsidR="001B160E" w:rsidRPr="00D61FA5" w:rsidTr="005F2FDB">
        <w:trPr>
          <w:trHeight w:val="679"/>
        </w:trPr>
        <w:tc>
          <w:tcPr>
            <w:tcW w:w="773" w:type="dxa"/>
            <w:tcBorders>
              <w:top w:val="single" w:sz="4" w:space="0" w:color="auto"/>
            </w:tcBorders>
          </w:tcPr>
          <w:p w:rsidR="001B160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B160E" w:rsidRDefault="001B160E" w:rsidP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03</w:t>
            </w:r>
          </w:p>
          <w:p w:rsidR="001B160E" w:rsidRDefault="001B160E" w:rsidP="005F2FD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160E" w:rsidRDefault="001B160E" w:rsidP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енские посиделки Праздник счастья, капели и грез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B160E" w:rsidRPr="005F2FDB" w:rsidRDefault="001B160E" w:rsidP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чная программа к Женскому Дню 8 ма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160E" w:rsidRPr="00D61FA5" w:rsidRDefault="00CA4D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160E" w:rsidRPr="002C580F" w:rsidRDefault="001B160E" w:rsidP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B160E" w:rsidRDefault="001B160E" w:rsidP="001B16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гуа</w:t>
            </w:r>
            <w:r w:rsidR="00CA4D4F">
              <w:rPr>
                <w:i/>
                <w:sz w:val="24"/>
                <w:szCs w:val="24"/>
              </w:rPr>
              <w:t>( клуб "Вдохновение")</w:t>
            </w:r>
          </w:p>
        </w:tc>
      </w:tr>
      <w:tr w:rsidR="00D61FA5" w:rsidRPr="00D61FA5" w:rsidTr="000839CB">
        <w:trPr>
          <w:trHeight w:val="96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5F2FDB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М</w:t>
            </w:r>
            <w:r w:rsidR="008429C8" w:rsidRPr="005F2FDB">
              <w:rPr>
                <w:i/>
                <w:sz w:val="24"/>
                <w:szCs w:val="24"/>
              </w:rPr>
              <w:t>арт</w:t>
            </w: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5F2FDB" w:rsidRPr="005F2FDB" w:rsidRDefault="005F2FD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5F2FDB" w:rsidRDefault="00541A50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Фольклорный час</w:t>
            </w:r>
            <w:r w:rsidR="008429C8" w:rsidRPr="005F2FDB">
              <w:rPr>
                <w:i/>
                <w:sz w:val="24"/>
                <w:szCs w:val="24"/>
              </w:rPr>
              <w:t xml:space="preserve"> "</w:t>
            </w:r>
            <w:r w:rsidRPr="005F2FDB">
              <w:rPr>
                <w:i/>
                <w:sz w:val="24"/>
                <w:szCs w:val="24"/>
              </w:rPr>
              <w:t>Веселая маслениц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5F2FDB" w:rsidRDefault="00541A50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 xml:space="preserve"> Об истории Праздника маслениц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2D6CB5" w:rsidRDefault="002D6CB5">
            <w:pPr>
              <w:rPr>
                <w:b/>
                <w:i/>
                <w:sz w:val="24"/>
                <w:szCs w:val="24"/>
              </w:rPr>
            </w:pPr>
            <w:r w:rsidRPr="002D6CB5">
              <w:rPr>
                <w:b/>
                <w:i/>
                <w:sz w:val="24"/>
                <w:szCs w:val="24"/>
              </w:rPr>
              <w:t>278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0839CB" w:rsidRPr="00D61FA5" w:rsidTr="000839CB">
        <w:trPr>
          <w:trHeight w:val="49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З Детск.концерт "Волшебная страна - балет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</w:p>
        </w:tc>
      </w:tr>
      <w:tr w:rsidR="005F2FDB" w:rsidRPr="00D61FA5" w:rsidTr="005F2FDB">
        <w:trPr>
          <w:trHeight w:val="570"/>
        </w:trPr>
        <w:tc>
          <w:tcPr>
            <w:tcW w:w="773" w:type="dxa"/>
            <w:tcBorders>
              <w:top w:val="single" w:sz="4" w:space="0" w:color="auto"/>
            </w:tcBorders>
          </w:tcPr>
          <w:p w:rsidR="005F2FDB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5F2FDB" w:rsidRDefault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3</w:t>
            </w:r>
          </w:p>
          <w:p w:rsidR="005F2FDB" w:rsidRPr="005F2FDB" w:rsidRDefault="005F2FDB" w:rsidP="005F2FD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2FDB" w:rsidRPr="005F2FDB" w:rsidRDefault="005F2FDB" w:rsidP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-портрет "Уроки совести и правды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2FDB" w:rsidRPr="005F2FDB" w:rsidRDefault="005F2FDB" w:rsidP="005F2F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80-летию русского писателя В.Распут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2FDB" w:rsidRPr="005F2FDB" w:rsidRDefault="005F2FD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2FDB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5F2FDB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070889">
        <w:trPr>
          <w:trHeight w:val="60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70889" w:rsidRDefault="00070889">
            <w:pPr>
              <w:rPr>
                <w:i/>
                <w:sz w:val="24"/>
                <w:szCs w:val="24"/>
              </w:rPr>
            </w:pPr>
          </w:p>
          <w:p w:rsidR="00D61FA5" w:rsidRPr="005F2FDB" w:rsidRDefault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0889" w:rsidRDefault="00070889">
            <w:pPr>
              <w:rPr>
                <w:sz w:val="24"/>
                <w:szCs w:val="24"/>
              </w:rPr>
            </w:pPr>
          </w:p>
          <w:p w:rsidR="00D61FA5" w:rsidRPr="005F2FDB" w:rsidRDefault="00070889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З.Сергей Дудинский.Романс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889" w:rsidRDefault="00070889">
            <w:pPr>
              <w:rPr>
                <w:i/>
                <w:sz w:val="24"/>
                <w:szCs w:val="24"/>
              </w:rPr>
            </w:pPr>
          </w:p>
          <w:p w:rsidR="00D61FA5" w:rsidRPr="005F2FDB" w:rsidRDefault="00070889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889" w:rsidRDefault="00070889">
            <w:pPr>
              <w:rPr>
                <w:i/>
                <w:sz w:val="24"/>
                <w:szCs w:val="24"/>
              </w:rPr>
            </w:pP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70889" w:rsidRDefault="00070889">
            <w:pPr>
              <w:rPr>
                <w:i/>
                <w:sz w:val="24"/>
                <w:szCs w:val="24"/>
              </w:rPr>
            </w:pP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655846" w:rsidRPr="00D61FA5" w:rsidTr="00655846">
        <w:trPr>
          <w:trHeight w:val="93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Pr="00D61FA5" w:rsidRDefault="006558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1.03</w:t>
            </w: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 w:rsidP="00070889">
            <w:pPr>
              <w:rPr>
                <w:sz w:val="24"/>
                <w:szCs w:val="24"/>
              </w:rPr>
            </w:pPr>
            <w:r w:rsidRPr="005F2FDB">
              <w:rPr>
                <w:sz w:val="24"/>
                <w:szCs w:val="24"/>
              </w:rPr>
              <w:t>Вечер поэзии</w:t>
            </w:r>
            <w:r w:rsidRPr="005F2FDB">
              <w:rPr>
                <w:i/>
                <w:sz w:val="24"/>
                <w:szCs w:val="24"/>
              </w:rPr>
              <w:t>"Поэзия войны священной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  <w:r w:rsidRPr="005F2FDB">
              <w:rPr>
                <w:i/>
                <w:sz w:val="24"/>
                <w:szCs w:val="24"/>
              </w:rPr>
              <w:t>21 марта -Вс.День поэз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Pr="005F2FDB" w:rsidRDefault="0065584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655846" w:rsidRPr="00D61FA5" w:rsidTr="00655846">
        <w:trPr>
          <w:trHeight w:val="813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 w:rsidP="006558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 w:rsidP="00070889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03</w:t>
            </w: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</w:p>
          <w:p w:rsidR="00655846" w:rsidRDefault="00655846" w:rsidP="0007088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 w:rsidP="00070889">
            <w:pPr>
              <w:rPr>
                <w:sz w:val="24"/>
                <w:szCs w:val="24"/>
              </w:rPr>
            </w:pPr>
          </w:p>
          <w:p w:rsidR="00655846" w:rsidRPr="005F2FDB" w:rsidRDefault="00655846" w:rsidP="0007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врачом " Болезнь, не знающая границ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 w:rsidP="00655846">
            <w:pPr>
              <w:rPr>
                <w:sz w:val="20"/>
                <w:szCs w:val="20"/>
              </w:rPr>
            </w:pPr>
          </w:p>
          <w:p w:rsidR="00655846" w:rsidRDefault="00655846" w:rsidP="00655846">
            <w:pPr>
              <w:rPr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>24 марта - Всемирный день борьбы с туберкулез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Pr="005F2FDB" w:rsidRDefault="0065584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 w:rsidP="006558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55846" w:rsidRDefault="00655846" w:rsidP="006558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8F18DD" w:rsidRPr="00D61FA5" w:rsidTr="00070889">
        <w:trPr>
          <w:trHeight w:val="430"/>
        </w:trPr>
        <w:tc>
          <w:tcPr>
            <w:tcW w:w="773" w:type="dxa"/>
            <w:tcBorders>
              <w:top w:val="single" w:sz="4" w:space="0" w:color="auto"/>
            </w:tcBorders>
          </w:tcPr>
          <w:p w:rsidR="008F18DD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F18DD" w:rsidRDefault="008F18DD" w:rsidP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8DD" w:rsidRPr="005F2FDB" w:rsidRDefault="008F18DD" w:rsidP="0007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ртрет "Сын земли  нижегородской" ( к 150-летию М.Горького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18DD" w:rsidRDefault="008F18DD" w:rsidP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австречу юбилею писателя в 2018 год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18DD" w:rsidRPr="005F2FDB" w:rsidRDefault="008F18DD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8DD" w:rsidRDefault="008F18DD" w:rsidP="00070889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F18DD" w:rsidRDefault="008F18DD" w:rsidP="00070889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8F18DD">
        <w:trPr>
          <w:trHeight w:val="60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4B67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03</w:t>
            </w:r>
          </w:p>
          <w:p w:rsidR="008F18DD" w:rsidRPr="005F2FDB" w:rsidRDefault="008F18DD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5F2FDB" w:rsidRDefault="004B67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деоэкскурсия "Мы идем в театр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5F2FDB" w:rsidRDefault="004B67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 марта - Вс.День теат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8F18DD" w:rsidRPr="00D61FA5" w:rsidTr="008F18DD">
        <w:trPr>
          <w:trHeight w:val="270"/>
        </w:trPr>
        <w:tc>
          <w:tcPr>
            <w:tcW w:w="773" w:type="dxa"/>
            <w:tcBorders>
              <w:top w:val="single" w:sz="4" w:space="0" w:color="auto"/>
            </w:tcBorders>
          </w:tcPr>
          <w:p w:rsidR="008F18DD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F18DD" w:rsidRDefault="008F18DD" w:rsidP="008F18D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8DD" w:rsidRDefault="008F18DD" w:rsidP="008F18D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ино в библиотеке "Герои М.Горького - на экране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18DD" w:rsidRDefault="008F18DD" w:rsidP="008F18D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стречу 150-летию М.Горького в 2018 год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18DD" w:rsidRPr="005F2FDB" w:rsidRDefault="008F18DD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8DD" w:rsidRDefault="008F18DD" w:rsidP="008F18DD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F18DD" w:rsidRDefault="008F18DD" w:rsidP="008F18DD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90F14" w:rsidRDefault="00590F14">
            <w:pPr>
              <w:rPr>
                <w:b/>
                <w:i/>
                <w:sz w:val="24"/>
                <w:szCs w:val="24"/>
              </w:rPr>
            </w:pPr>
            <w:r w:rsidRPr="00590F14">
              <w:rPr>
                <w:b/>
                <w:i/>
                <w:sz w:val="24"/>
                <w:szCs w:val="24"/>
              </w:rPr>
              <w:t>А П Р Е Л Ь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496" w:type="dxa"/>
          </w:tcPr>
          <w:p w:rsidR="00D61FA5" w:rsidRPr="005F2FDB" w:rsidRDefault="00590F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D61FA5" w:rsidRPr="005F2FDB" w:rsidRDefault="00590F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икл книжных выставок</w:t>
            </w:r>
            <w:r w:rsidR="008E6584">
              <w:rPr>
                <w:i/>
                <w:sz w:val="24"/>
                <w:szCs w:val="24"/>
              </w:rPr>
              <w:t>"Они писали о войне"</w:t>
            </w:r>
          </w:p>
        </w:tc>
        <w:tc>
          <w:tcPr>
            <w:tcW w:w="1984" w:type="dxa"/>
          </w:tcPr>
          <w:p w:rsidR="00D61FA5" w:rsidRPr="005F2FDB" w:rsidRDefault="008E6584" w:rsidP="008E65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пуляризация произведений о Великой Отеч.войне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0839CB">
        <w:trPr>
          <w:trHeight w:val="174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b/>
                <w:i/>
                <w:sz w:val="24"/>
                <w:szCs w:val="24"/>
              </w:rPr>
            </w:pPr>
          </w:p>
          <w:p w:rsidR="00957BD0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957BD0" w:rsidRDefault="00957BD0">
            <w:pPr>
              <w:rPr>
                <w:i/>
                <w:sz w:val="24"/>
                <w:szCs w:val="24"/>
              </w:rPr>
            </w:pPr>
          </w:p>
          <w:p w:rsidR="00957BD0" w:rsidRDefault="00957BD0">
            <w:pPr>
              <w:rPr>
                <w:i/>
                <w:sz w:val="24"/>
                <w:szCs w:val="24"/>
              </w:rPr>
            </w:pPr>
          </w:p>
          <w:p w:rsidR="00957BD0" w:rsidRDefault="00957BD0">
            <w:pPr>
              <w:rPr>
                <w:i/>
                <w:sz w:val="24"/>
                <w:szCs w:val="24"/>
              </w:rPr>
            </w:pPr>
          </w:p>
          <w:p w:rsidR="00957BD0" w:rsidRDefault="00957BD0">
            <w:pPr>
              <w:rPr>
                <w:i/>
                <w:sz w:val="24"/>
                <w:szCs w:val="24"/>
              </w:rPr>
            </w:pPr>
          </w:p>
          <w:p w:rsidR="00957BD0" w:rsidRPr="005F2FDB" w:rsidRDefault="00957BD0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39CB" w:rsidRPr="005F2FDB" w:rsidRDefault="00590F14" w:rsidP="000839CB">
            <w:pPr>
              <w:rPr>
                <w:i/>
                <w:sz w:val="24"/>
                <w:szCs w:val="24"/>
              </w:rPr>
            </w:pPr>
            <w:r w:rsidRPr="008E6584">
              <w:rPr>
                <w:sz w:val="24"/>
                <w:szCs w:val="24"/>
              </w:rPr>
              <w:t>Виртуальная экскурсия</w:t>
            </w:r>
            <w:r>
              <w:rPr>
                <w:i/>
                <w:sz w:val="24"/>
                <w:szCs w:val="24"/>
              </w:rPr>
              <w:t xml:space="preserve"> по творчеству русских художников "Нежная лирика пейзаж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590F14" w:rsidRPr="005F2FDB" w:rsidRDefault="00590F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рамках Года экологии в Росс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2C580F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0839CB" w:rsidRPr="00D61FA5" w:rsidTr="000839CB">
        <w:trPr>
          <w:trHeight w:val="58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4374F" w:rsidP="000839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.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З Концерт "Вива,Кальман!</w:t>
            </w:r>
          </w:p>
          <w:p w:rsidR="000839CB" w:rsidRPr="008E6584" w:rsidRDefault="000839CB" w:rsidP="000839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</w:p>
        </w:tc>
      </w:tr>
      <w:tr w:rsidR="00957BD0" w:rsidRPr="00D61FA5" w:rsidTr="00957BD0">
        <w:trPr>
          <w:trHeight w:val="88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957BD0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57BD0" w:rsidRDefault="00957BD0">
            <w:pPr>
              <w:rPr>
                <w:i/>
                <w:sz w:val="24"/>
                <w:szCs w:val="24"/>
              </w:rPr>
            </w:pPr>
          </w:p>
          <w:p w:rsidR="00957BD0" w:rsidRDefault="00957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.04</w:t>
            </w:r>
          </w:p>
          <w:p w:rsidR="00957BD0" w:rsidRDefault="00957BD0" w:rsidP="00957BD0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7BD0" w:rsidRDefault="00957BD0" w:rsidP="00957BD0">
            <w:pPr>
              <w:rPr>
                <w:i/>
                <w:sz w:val="24"/>
                <w:szCs w:val="24"/>
              </w:rPr>
            </w:pPr>
            <w:r w:rsidRPr="008E6584">
              <w:rPr>
                <w:sz w:val="24"/>
                <w:szCs w:val="24"/>
              </w:rPr>
              <w:t>Час здоровья</w:t>
            </w:r>
            <w:r>
              <w:rPr>
                <w:i/>
                <w:sz w:val="24"/>
                <w:szCs w:val="24"/>
              </w:rPr>
              <w:t xml:space="preserve"> "Жизнь прекрасна без вредных привычек!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7BD0" w:rsidRDefault="00957BD0" w:rsidP="00957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Всемирному Дню здоровья(7 апрел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BD0" w:rsidRPr="005F2FDB" w:rsidRDefault="00957BD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BD0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57BD0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957BD0" w:rsidRPr="00D61FA5" w:rsidTr="00957BD0">
        <w:trPr>
          <w:trHeight w:val="630"/>
        </w:trPr>
        <w:tc>
          <w:tcPr>
            <w:tcW w:w="773" w:type="dxa"/>
            <w:tcBorders>
              <w:top w:val="single" w:sz="4" w:space="0" w:color="auto"/>
            </w:tcBorders>
          </w:tcPr>
          <w:p w:rsidR="00957BD0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957BD0" w:rsidRDefault="00957BD0">
            <w:pPr>
              <w:rPr>
                <w:i/>
                <w:sz w:val="24"/>
                <w:szCs w:val="24"/>
              </w:rPr>
            </w:pPr>
          </w:p>
          <w:p w:rsidR="00957BD0" w:rsidRDefault="00957BD0" w:rsidP="00957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.0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7BD0" w:rsidRDefault="00957BD0" w:rsidP="00957BD0">
            <w:pPr>
              <w:rPr>
                <w:i/>
                <w:sz w:val="24"/>
                <w:szCs w:val="24"/>
              </w:rPr>
            </w:pPr>
            <w:r w:rsidRPr="008E6584">
              <w:rPr>
                <w:sz w:val="24"/>
                <w:szCs w:val="24"/>
              </w:rPr>
              <w:t xml:space="preserve">Выставка-совет </w:t>
            </w:r>
            <w:r w:rsidR="0040502C" w:rsidRPr="008E6584">
              <w:rPr>
                <w:sz w:val="24"/>
                <w:szCs w:val="24"/>
              </w:rPr>
              <w:t xml:space="preserve">по материалам </w:t>
            </w:r>
            <w:r w:rsidR="0040502C" w:rsidRPr="008E6584">
              <w:rPr>
                <w:sz w:val="24"/>
                <w:szCs w:val="24"/>
              </w:rPr>
              <w:lastRenderedPageBreak/>
              <w:t>периодики</w:t>
            </w:r>
            <w:r>
              <w:rPr>
                <w:i/>
                <w:sz w:val="24"/>
                <w:szCs w:val="24"/>
              </w:rPr>
              <w:t>"</w:t>
            </w:r>
            <w:r w:rsidR="0040502C">
              <w:rPr>
                <w:i/>
                <w:sz w:val="24"/>
                <w:szCs w:val="24"/>
              </w:rPr>
              <w:t>Как сохранить здоровье: советы на каждый день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7BD0" w:rsidRDefault="00957BD0" w:rsidP="00957BD0">
            <w:pPr>
              <w:rPr>
                <w:i/>
                <w:sz w:val="24"/>
                <w:szCs w:val="24"/>
              </w:rPr>
            </w:pPr>
          </w:p>
          <w:p w:rsidR="008E6584" w:rsidRDefault="008E6584" w:rsidP="00957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доровый Образ </w:t>
            </w:r>
            <w:r>
              <w:rPr>
                <w:i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7BD0" w:rsidRPr="005F2FDB" w:rsidRDefault="00957BD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BD0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57BD0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0839CB">
        <w:trPr>
          <w:trHeight w:val="189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590F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4</w:t>
            </w: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5F2FDB" w:rsidRDefault="00957BD0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EC00AE">
              <w:rPr>
                <w:sz w:val="24"/>
                <w:szCs w:val="24"/>
              </w:rPr>
              <w:t xml:space="preserve">Книжная </w:t>
            </w:r>
            <w:r w:rsidRPr="008E6584">
              <w:rPr>
                <w:sz w:val="24"/>
                <w:szCs w:val="24"/>
              </w:rPr>
              <w:t>выставк</w:t>
            </w:r>
            <w:r w:rsidR="00EC00AE">
              <w:rPr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Фашистские концлагеря: Помнить.Нельзя забыть.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5F2FDB" w:rsidRDefault="00957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4 Межд.День освобождения узников фашистских лагере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2C580F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0839CB" w:rsidRPr="00D61FA5" w:rsidTr="00CA4D4F">
        <w:trPr>
          <w:trHeight w:val="130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>
            <w:pPr>
              <w:rPr>
                <w:i/>
                <w:sz w:val="24"/>
                <w:szCs w:val="24"/>
              </w:rPr>
            </w:pPr>
          </w:p>
          <w:p w:rsidR="000839C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04</w:t>
            </w:r>
          </w:p>
          <w:p w:rsidR="00CA4D4F" w:rsidRDefault="00CA4D4F" w:rsidP="000839CB">
            <w:pPr>
              <w:rPr>
                <w:i/>
                <w:sz w:val="24"/>
                <w:szCs w:val="24"/>
              </w:rPr>
            </w:pPr>
          </w:p>
          <w:p w:rsidR="00CA4D4F" w:rsidRDefault="00CA4D4F" w:rsidP="000839CB">
            <w:pPr>
              <w:rPr>
                <w:i/>
                <w:sz w:val="24"/>
                <w:szCs w:val="24"/>
              </w:rPr>
            </w:pPr>
          </w:p>
          <w:p w:rsidR="00CA4D4F" w:rsidRDefault="00CA4D4F" w:rsidP="000839C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З.Концер УАФО. Худож.слово: Нина Шацк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0839C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839CB" w:rsidRDefault="000839CB" w:rsidP="000839CB">
            <w:pPr>
              <w:rPr>
                <w:i/>
                <w:sz w:val="24"/>
                <w:szCs w:val="24"/>
              </w:rPr>
            </w:pPr>
          </w:p>
        </w:tc>
      </w:tr>
      <w:tr w:rsidR="00CA4D4F" w:rsidRPr="00D61FA5" w:rsidTr="000839CB">
        <w:trPr>
          <w:trHeight w:val="735"/>
        </w:trPr>
        <w:tc>
          <w:tcPr>
            <w:tcW w:w="773" w:type="dxa"/>
            <w:tcBorders>
              <w:top w:val="single" w:sz="4" w:space="0" w:color="auto"/>
            </w:tcBorders>
          </w:tcPr>
          <w:p w:rsidR="00CA4D4F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A4D4F" w:rsidRDefault="00CA4D4F" w:rsidP="000839CB">
            <w:pPr>
              <w:rPr>
                <w:i/>
                <w:sz w:val="24"/>
                <w:szCs w:val="24"/>
              </w:rPr>
            </w:pPr>
          </w:p>
          <w:p w:rsidR="00CA4D4F" w:rsidRDefault="00CA4D4F" w:rsidP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4D4F" w:rsidRDefault="00CA4D4F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-класс, выставка "Пасхальные мотивы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4D4F" w:rsidRDefault="00CA4D4F" w:rsidP="0008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4D4F" w:rsidRPr="005F2FDB" w:rsidRDefault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D4F" w:rsidRDefault="00CA4D4F" w:rsidP="00CA4D4F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A4D4F" w:rsidRDefault="00CA4D4F" w:rsidP="000839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гуа Н,В.(клуб "Вдохновение"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496" w:type="dxa"/>
          </w:tcPr>
          <w:p w:rsidR="00D61FA5" w:rsidRPr="005F2FDB" w:rsidRDefault="00957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4</w:t>
            </w:r>
          </w:p>
        </w:tc>
        <w:tc>
          <w:tcPr>
            <w:tcW w:w="2410" w:type="dxa"/>
          </w:tcPr>
          <w:p w:rsidR="00D61FA5" w:rsidRPr="005F2FDB" w:rsidRDefault="00957BD0">
            <w:pPr>
              <w:rPr>
                <w:i/>
                <w:sz w:val="24"/>
                <w:szCs w:val="24"/>
              </w:rPr>
            </w:pPr>
            <w:r w:rsidRPr="008E6584">
              <w:rPr>
                <w:sz w:val="24"/>
                <w:szCs w:val="24"/>
              </w:rPr>
              <w:t>Исторический экскурс</w:t>
            </w:r>
            <w:r>
              <w:rPr>
                <w:i/>
                <w:sz w:val="24"/>
                <w:szCs w:val="24"/>
              </w:rPr>
              <w:t xml:space="preserve"> "И наши земляки стояли за победу!"</w:t>
            </w:r>
          </w:p>
        </w:tc>
        <w:tc>
          <w:tcPr>
            <w:tcW w:w="1984" w:type="dxa"/>
          </w:tcPr>
          <w:p w:rsidR="00D61FA5" w:rsidRPr="005F2FDB" w:rsidRDefault="00957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питание патриотизма.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40502C">
            <w:pPr>
              <w:rPr>
                <w:i/>
                <w:sz w:val="24"/>
                <w:szCs w:val="24"/>
              </w:rPr>
            </w:pPr>
            <w:r w:rsidRPr="008E6584">
              <w:rPr>
                <w:sz w:val="24"/>
                <w:szCs w:val="24"/>
              </w:rPr>
              <w:t>Познавательная экологическая игра</w:t>
            </w:r>
            <w:r>
              <w:rPr>
                <w:i/>
                <w:sz w:val="24"/>
                <w:szCs w:val="24"/>
              </w:rPr>
              <w:t xml:space="preserve">  " Эти забавные животные"</w:t>
            </w:r>
          </w:p>
        </w:tc>
        <w:tc>
          <w:tcPr>
            <w:tcW w:w="1984" w:type="dxa"/>
          </w:tcPr>
          <w:p w:rsidR="00D61FA5" w:rsidRPr="005F2FDB" w:rsidRDefault="004050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рамках Года экологии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4E27DF">
        <w:trPr>
          <w:trHeight w:val="735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4E27DF" w:rsidRDefault="004E27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</w:t>
            </w:r>
          </w:p>
          <w:p w:rsidR="004E27DF" w:rsidRPr="005F2FDB" w:rsidRDefault="004E27DF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5F2FDB" w:rsidRDefault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блионочь 2017</w:t>
            </w:r>
            <w:r w:rsidR="0004374F">
              <w:rPr>
                <w:i/>
                <w:sz w:val="24"/>
                <w:szCs w:val="24"/>
              </w:rPr>
              <w:t xml:space="preserve"> 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5F2FDB" w:rsidRDefault="000437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ная ак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4E27DF" w:rsidRPr="00D61FA5" w:rsidTr="004E27DF">
        <w:trPr>
          <w:trHeight w:val="435"/>
        </w:trPr>
        <w:tc>
          <w:tcPr>
            <w:tcW w:w="773" w:type="dxa"/>
            <w:tcBorders>
              <w:top w:val="single" w:sz="4" w:space="0" w:color="auto"/>
            </w:tcBorders>
          </w:tcPr>
          <w:p w:rsidR="004E27DF" w:rsidRDefault="004E27DF" w:rsidP="004E27D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4E27DF" w:rsidRDefault="004E27DF" w:rsidP="004E27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.0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27DF" w:rsidRDefault="004E27DF" w:rsidP="004E27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ой информации "И книга тоже воевала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27DF" w:rsidRDefault="004E27DF" w:rsidP="004E27DF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E27DF" w:rsidRPr="005F2FDB" w:rsidRDefault="004E27D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7DF" w:rsidRDefault="004E27DF" w:rsidP="004E27DF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E27DF" w:rsidRDefault="004E27DF" w:rsidP="004E27DF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2F2" w:rsidRDefault="003F42F2">
            <w:pPr>
              <w:rPr>
                <w:b/>
                <w:i/>
                <w:sz w:val="24"/>
                <w:szCs w:val="24"/>
              </w:rPr>
            </w:pPr>
          </w:p>
          <w:p w:rsidR="00D61FA5" w:rsidRPr="008E6584" w:rsidRDefault="008E6584">
            <w:pPr>
              <w:rPr>
                <w:b/>
                <w:i/>
                <w:sz w:val="24"/>
                <w:szCs w:val="24"/>
              </w:rPr>
            </w:pPr>
            <w:r w:rsidRPr="008E6584">
              <w:rPr>
                <w:b/>
                <w:i/>
                <w:sz w:val="24"/>
                <w:szCs w:val="24"/>
              </w:rPr>
              <w:t>М А Й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496" w:type="dxa"/>
          </w:tcPr>
          <w:p w:rsidR="00D61FA5" w:rsidRPr="005F2FDB" w:rsidRDefault="00AD2C8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8E6584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D61FA5" w:rsidRPr="005F2FDB" w:rsidRDefault="008E6584">
            <w:pPr>
              <w:rPr>
                <w:i/>
                <w:sz w:val="24"/>
                <w:szCs w:val="24"/>
              </w:rPr>
            </w:pPr>
            <w:r w:rsidRPr="008E6584">
              <w:rPr>
                <w:sz w:val="24"/>
                <w:szCs w:val="24"/>
              </w:rPr>
              <w:t>Час мужества</w:t>
            </w:r>
            <w:r>
              <w:rPr>
                <w:i/>
                <w:sz w:val="24"/>
                <w:szCs w:val="24"/>
              </w:rPr>
              <w:t xml:space="preserve"> "Они прикрыли мир собой"( о героях В.О.в.)</w:t>
            </w:r>
          </w:p>
        </w:tc>
        <w:tc>
          <w:tcPr>
            <w:tcW w:w="1984" w:type="dxa"/>
          </w:tcPr>
          <w:p w:rsidR="00D61FA5" w:rsidRDefault="008E65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Победы.</w:t>
            </w:r>
          </w:p>
          <w:p w:rsidR="008E6584" w:rsidRPr="005F2FDB" w:rsidRDefault="008E65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CA4D4F">
        <w:trPr>
          <w:trHeight w:val="1065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</w:p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CA4D4F" w:rsidRPr="005F2FDB" w:rsidRDefault="00CA4D4F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Default="008E6584">
            <w:pPr>
              <w:rPr>
                <w:i/>
                <w:sz w:val="24"/>
                <w:szCs w:val="24"/>
              </w:rPr>
            </w:pPr>
            <w:r w:rsidRPr="008E6584">
              <w:rPr>
                <w:sz w:val="24"/>
                <w:szCs w:val="24"/>
              </w:rPr>
              <w:t>Игра-викторина</w:t>
            </w:r>
            <w:r>
              <w:rPr>
                <w:i/>
                <w:sz w:val="24"/>
                <w:szCs w:val="24"/>
              </w:rPr>
              <w:t xml:space="preserve"> "Память великого подвига"</w:t>
            </w:r>
          </w:p>
          <w:p w:rsidR="005B16CB" w:rsidRPr="005F2FDB" w:rsidRDefault="005B16CB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8E6584">
            <w:pPr>
              <w:rPr>
                <w:i/>
                <w:sz w:val="24"/>
                <w:szCs w:val="24"/>
              </w:rPr>
            </w:pPr>
            <w:r w:rsidRPr="00E771B3">
              <w:rPr>
                <w:b/>
                <w:i/>
                <w:sz w:val="24"/>
                <w:szCs w:val="24"/>
              </w:rPr>
              <w:t>2780.00 руб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CA4D4F" w:rsidRPr="00D61FA5" w:rsidTr="00CA4D4F">
        <w:trPr>
          <w:trHeight w:val="678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CA4D4F" w:rsidRDefault="00CA4D4F" w:rsidP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8E6584" w:rsidRDefault="00CA4D4F" w:rsidP="00CA4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 "Живое пламя свечи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5F2FDB" w:rsidRDefault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 Дню побе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E771B3" w:rsidRDefault="00CA4D4F" w:rsidP="00CA4D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CA4D4F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гуа( клуб "Вдохновение")</w:t>
            </w:r>
          </w:p>
        </w:tc>
      </w:tr>
      <w:tr w:rsidR="00686191" w:rsidRPr="00D61FA5" w:rsidTr="00686191">
        <w:trPr>
          <w:trHeight w:val="645"/>
        </w:trPr>
        <w:tc>
          <w:tcPr>
            <w:tcW w:w="773" w:type="dxa"/>
            <w:tcBorders>
              <w:top w:val="single" w:sz="4" w:space="0" w:color="auto"/>
            </w:tcBorders>
          </w:tcPr>
          <w:p w:rsidR="00686191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686191" w:rsidRPr="005F2FDB" w:rsidRDefault="006861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.0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6191" w:rsidRDefault="00686191">
            <w:pPr>
              <w:rPr>
                <w:i/>
                <w:sz w:val="24"/>
                <w:szCs w:val="24"/>
              </w:rPr>
            </w:pPr>
          </w:p>
          <w:p w:rsidR="00686191" w:rsidRPr="008E6584" w:rsidRDefault="00686191" w:rsidP="00686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З.Концерт УМС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6191" w:rsidRPr="005F2FDB" w:rsidRDefault="00686191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191" w:rsidRPr="00E771B3" w:rsidRDefault="00686191" w:rsidP="006861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191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86191" w:rsidRDefault="00686191" w:rsidP="00686191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496" w:type="dxa"/>
          </w:tcPr>
          <w:p w:rsidR="00D61FA5" w:rsidRPr="005F2FDB" w:rsidRDefault="008E65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05</w:t>
            </w:r>
          </w:p>
        </w:tc>
        <w:tc>
          <w:tcPr>
            <w:tcW w:w="2410" w:type="dxa"/>
          </w:tcPr>
          <w:p w:rsidR="00D61FA5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-предупреждение "Храни себя от бед, пока их не!"</w:t>
            </w:r>
          </w:p>
        </w:tc>
        <w:tc>
          <w:tcPr>
            <w:tcW w:w="1984" w:type="dxa"/>
          </w:tcPr>
          <w:p w:rsidR="00D61FA5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оровый образ жизни.</w:t>
            </w:r>
          </w:p>
          <w:p w:rsidR="005B16CB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 Дню борьбы со СПИДом и Всемирному дню без табака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496" w:type="dxa"/>
          </w:tcPr>
          <w:p w:rsidR="00D61FA5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05</w:t>
            </w:r>
          </w:p>
        </w:tc>
        <w:tc>
          <w:tcPr>
            <w:tcW w:w="2410" w:type="dxa"/>
          </w:tcPr>
          <w:p w:rsidR="00D61FA5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блиоигра "Чудесная страна - библиотека"</w:t>
            </w:r>
          </w:p>
        </w:tc>
        <w:tc>
          <w:tcPr>
            <w:tcW w:w="1984" w:type="dxa"/>
          </w:tcPr>
          <w:p w:rsidR="00D61FA5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Всемирному дню библиотек</w:t>
            </w:r>
          </w:p>
        </w:tc>
        <w:tc>
          <w:tcPr>
            <w:tcW w:w="851" w:type="dxa"/>
          </w:tcPr>
          <w:p w:rsidR="00D61FA5" w:rsidRPr="00E771B3" w:rsidRDefault="005B16CB">
            <w:pPr>
              <w:rPr>
                <w:b/>
                <w:i/>
                <w:sz w:val="24"/>
                <w:szCs w:val="24"/>
              </w:rPr>
            </w:pPr>
            <w:r w:rsidRPr="00E771B3">
              <w:rPr>
                <w:b/>
                <w:i/>
                <w:sz w:val="24"/>
                <w:szCs w:val="24"/>
              </w:rPr>
              <w:t>2780.00</w:t>
            </w:r>
          </w:p>
        </w:tc>
        <w:tc>
          <w:tcPr>
            <w:tcW w:w="1134" w:type="dxa"/>
          </w:tcPr>
          <w:p w:rsidR="00D61FA5" w:rsidRPr="00E771B3" w:rsidRDefault="002C580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496" w:type="dxa"/>
          </w:tcPr>
          <w:p w:rsidR="00D61FA5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61FA5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я "Зеленая библиотека"</w:t>
            </w:r>
          </w:p>
        </w:tc>
        <w:tc>
          <w:tcPr>
            <w:tcW w:w="1984" w:type="dxa"/>
          </w:tcPr>
          <w:p w:rsidR="00D61FA5" w:rsidRPr="005F2FDB" w:rsidRDefault="005B1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рамках Года экологии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лодкова М.Д.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B16CB" w:rsidRDefault="005B16CB">
            <w:pPr>
              <w:rPr>
                <w:b/>
                <w:i/>
                <w:sz w:val="24"/>
                <w:szCs w:val="24"/>
              </w:rPr>
            </w:pPr>
            <w:r w:rsidRPr="005B16CB">
              <w:rPr>
                <w:b/>
                <w:i/>
                <w:sz w:val="24"/>
                <w:szCs w:val="24"/>
              </w:rPr>
              <w:t>И Ю Н  Ь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EC00AE">
        <w:trPr>
          <w:trHeight w:val="1583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80E94" w:rsidRDefault="00D80E94">
            <w:pPr>
              <w:rPr>
                <w:i/>
                <w:sz w:val="24"/>
                <w:szCs w:val="24"/>
              </w:rPr>
            </w:pPr>
          </w:p>
          <w:p w:rsidR="00D80E94" w:rsidRDefault="00D80E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.06</w:t>
            </w:r>
          </w:p>
          <w:p w:rsidR="00D80E94" w:rsidRDefault="00D80E94">
            <w:pPr>
              <w:rPr>
                <w:i/>
                <w:sz w:val="24"/>
                <w:szCs w:val="24"/>
              </w:rPr>
            </w:pPr>
          </w:p>
          <w:p w:rsidR="00D80E94" w:rsidRDefault="00D80E94">
            <w:pPr>
              <w:rPr>
                <w:i/>
                <w:sz w:val="24"/>
                <w:szCs w:val="24"/>
              </w:rPr>
            </w:pPr>
          </w:p>
          <w:p w:rsidR="00D80E94" w:rsidRDefault="00D80E94">
            <w:pPr>
              <w:rPr>
                <w:i/>
                <w:sz w:val="24"/>
                <w:szCs w:val="24"/>
              </w:rPr>
            </w:pPr>
          </w:p>
          <w:p w:rsidR="00EC00AE" w:rsidRPr="005F2FDB" w:rsidRDefault="00EC00AE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0E94" w:rsidRDefault="00D80E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- биография " Я грамотей и стихотворец, я -Пушкин просто..."</w:t>
            </w:r>
          </w:p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10BA" w:rsidRDefault="000B10BA">
            <w:pPr>
              <w:rPr>
                <w:i/>
                <w:sz w:val="24"/>
                <w:szCs w:val="24"/>
              </w:rPr>
            </w:pPr>
          </w:p>
          <w:p w:rsidR="00D61FA5" w:rsidRPr="005F2FDB" w:rsidRDefault="00D80E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шкинский День в Росс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D80E94" w:rsidRDefault="00D80E94">
            <w:pPr>
              <w:rPr>
                <w:i/>
                <w:sz w:val="24"/>
                <w:szCs w:val="24"/>
              </w:rPr>
            </w:pPr>
          </w:p>
          <w:p w:rsidR="00D80E94" w:rsidRDefault="00D80E94">
            <w:pPr>
              <w:rPr>
                <w:i/>
                <w:sz w:val="24"/>
                <w:szCs w:val="24"/>
              </w:rPr>
            </w:pPr>
          </w:p>
          <w:p w:rsidR="00D80E94" w:rsidRDefault="002C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  <w:p w:rsidR="00D80E94" w:rsidRDefault="00D80E94">
            <w:pPr>
              <w:rPr>
                <w:i/>
                <w:sz w:val="24"/>
                <w:szCs w:val="24"/>
              </w:rPr>
            </w:pPr>
          </w:p>
          <w:p w:rsidR="00D80E94" w:rsidRPr="005F2FDB" w:rsidRDefault="00D80E94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EC00AE" w:rsidRPr="00D61FA5" w:rsidTr="00CA4D4F">
        <w:trPr>
          <w:trHeight w:val="189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Default="00EC00AE">
            <w:pPr>
              <w:rPr>
                <w:i/>
                <w:sz w:val="24"/>
                <w:szCs w:val="24"/>
              </w:rPr>
            </w:pPr>
          </w:p>
          <w:p w:rsidR="00EC00AE" w:rsidRDefault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.06</w:t>
            </w:r>
          </w:p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EC00AE" w:rsidRDefault="00EC00AE">
            <w:pPr>
              <w:rPr>
                <w:i/>
                <w:sz w:val="24"/>
                <w:szCs w:val="24"/>
              </w:rPr>
            </w:pPr>
          </w:p>
          <w:p w:rsidR="00EC00AE" w:rsidRDefault="00EC00AE" w:rsidP="00EC00AE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Default="00EC00AE">
            <w:pPr>
              <w:rPr>
                <w:i/>
                <w:sz w:val="24"/>
                <w:szCs w:val="24"/>
              </w:rPr>
            </w:pPr>
          </w:p>
          <w:p w:rsidR="000B10BA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ушкинский День в библиотеке"Кот ученый приглашает, тайны сказок расскрывает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Default="000B10BA" w:rsidP="00EC00AE">
            <w:pPr>
              <w:rPr>
                <w:i/>
                <w:sz w:val="24"/>
                <w:szCs w:val="24"/>
              </w:rPr>
            </w:pPr>
          </w:p>
          <w:p w:rsidR="000B10BA" w:rsidRDefault="000B10BA" w:rsidP="00EC00AE">
            <w:pPr>
              <w:rPr>
                <w:i/>
                <w:sz w:val="24"/>
                <w:szCs w:val="24"/>
              </w:rPr>
            </w:pPr>
          </w:p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шкинский День в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Pr="005F2FDB" w:rsidRDefault="00EC00A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Default="00EC00AE">
            <w:pPr>
              <w:rPr>
                <w:i/>
                <w:sz w:val="24"/>
                <w:szCs w:val="24"/>
              </w:rPr>
            </w:pPr>
          </w:p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CA4D4F" w:rsidRPr="00D61FA5" w:rsidTr="000B10BA">
        <w:trPr>
          <w:trHeight w:val="732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CA4D4F" w:rsidRDefault="00CA4D4F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.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ологический конкурс "В стране цветов и трав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 экологии в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5F2FDB" w:rsidRDefault="00CA4D4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гуа (клуб "Вдохновение")</w:t>
            </w:r>
          </w:p>
        </w:tc>
      </w:tr>
      <w:tr w:rsidR="000B10BA" w:rsidRPr="00D61FA5" w:rsidTr="00EC00AE">
        <w:trPr>
          <w:trHeight w:val="58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Default="000B10BA" w:rsidP="00EC00AE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Default="000B10BA" w:rsidP="00EC00AE">
            <w:pPr>
              <w:rPr>
                <w:i/>
                <w:sz w:val="24"/>
                <w:szCs w:val="24"/>
              </w:rPr>
            </w:pPr>
          </w:p>
          <w:p w:rsidR="000B10BA" w:rsidRDefault="000B10BA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ографическая игра- путешествие По морям, по волнам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Default="000B10BA" w:rsidP="00EC00AE">
            <w:pPr>
              <w:rPr>
                <w:i/>
                <w:sz w:val="24"/>
                <w:szCs w:val="24"/>
              </w:rPr>
            </w:pPr>
          </w:p>
          <w:p w:rsidR="000B10BA" w:rsidRDefault="000B10BA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рамках плана Детской летней площад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Pr="005F2FDB" w:rsidRDefault="000B10BA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Default="000B10BA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B10BA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EC00AE" w:rsidRPr="00D61FA5" w:rsidTr="00EC00AE">
        <w:trPr>
          <w:trHeight w:val="139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Default="00EC00AE">
            <w:pPr>
              <w:rPr>
                <w:i/>
                <w:sz w:val="24"/>
                <w:szCs w:val="24"/>
              </w:rPr>
            </w:pPr>
          </w:p>
          <w:p w:rsidR="00EC00AE" w:rsidRDefault="00EC00AE">
            <w:pPr>
              <w:rPr>
                <w:i/>
                <w:sz w:val="24"/>
                <w:szCs w:val="24"/>
              </w:rPr>
            </w:pPr>
          </w:p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Default="00EC00AE" w:rsidP="00EC00AE">
            <w:pPr>
              <w:rPr>
                <w:i/>
                <w:sz w:val="24"/>
                <w:szCs w:val="24"/>
              </w:rPr>
            </w:pPr>
          </w:p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триотическая выставка "Защитники земли русской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Default="00EC00AE" w:rsidP="00EC00AE">
            <w:pPr>
              <w:rPr>
                <w:i/>
                <w:sz w:val="24"/>
                <w:szCs w:val="24"/>
              </w:rPr>
            </w:pPr>
          </w:p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Pr="005F2FDB" w:rsidRDefault="00EC00A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Default="002C580F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C00AE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EC00AE" w:rsidRPr="00D61FA5" w:rsidTr="00EC00AE">
        <w:trPr>
          <w:trHeight w:val="641"/>
        </w:trPr>
        <w:tc>
          <w:tcPr>
            <w:tcW w:w="773" w:type="dxa"/>
            <w:tcBorders>
              <w:top w:val="single" w:sz="4" w:space="0" w:color="auto"/>
            </w:tcBorders>
          </w:tcPr>
          <w:p w:rsidR="00EC00A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0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00AE" w:rsidRDefault="00EC00AE" w:rsidP="00EC00AE">
            <w:pPr>
              <w:rPr>
                <w:i/>
                <w:sz w:val="24"/>
                <w:szCs w:val="24"/>
              </w:rPr>
            </w:pPr>
          </w:p>
          <w:p w:rsidR="00EC00AE" w:rsidRDefault="00C739AB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нижная выставка "Города России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России</w:t>
            </w:r>
          </w:p>
          <w:p w:rsidR="00EC00AE" w:rsidRDefault="00EC00AE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0AE" w:rsidRPr="005F2FDB" w:rsidRDefault="00EC00A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00AE" w:rsidRDefault="002C580F" w:rsidP="00EC00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C00AE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1E4054">
        <w:trPr>
          <w:trHeight w:val="111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47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1E4054" w:rsidRDefault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06</w:t>
            </w:r>
          </w:p>
          <w:p w:rsidR="001E4054" w:rsidRDefault="001E4054">
            <w:pPr>
              <w:rPr>
                <w:i/>
                <w:sz w:val="24"/>
                <w:szCs w:val="24"/>
              </w:rPr>
            </w:pPr>
          </w:p>
          <w:p w:rsidR="001E4054" w:rsidRPr="005F2FDB" w:rsidRDefault="001E4054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5F2FDB" w:rsidRDefault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.-музыкальный час "Жил я впервые на этой земле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EC00AE" w:rsidRDefault="001E4054">
            <w:pPr>
              <w:rPr>
                <w:sz w:val="24"/>
                <w:szCs w:val="24"/>
              </w:rPr>
            </w:pPr>
            <w:r w:rsidRPr="00EC00AE">
              <w:rPr>
                <w:sz w:val="24"/>
                <w:szCs w:val="24"/>
              </w:rPr>
              <w:t>К 85-летию поэта Р.Рождественск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5F2FDB" w:rsidRDefault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1E4054" w:rsidRPr="00D61FA5" w:rsidTr="001E4054">
        <w:trPr>
          <w:trHeight w:val="91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1E4054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1E4054" w:rsidRDefault="001E4054">
            <w:pPr>
              <w:rPr>
                <w:i/>
                <w:sz w:val="24"/>
                <w:szCs w:val="24"/>
              </w:rPr>
            </w:pPr>
          </w:p>
          <w:p w:rsidR="001E4054" w:rsidRDefault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ь</w:t>
            </w:r>
          </w:p>
          <w:p w:rsidR="001E4054" w:rsidRDefault="001E4054" w:rsidP="001E4054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4054" w:rsidRDefault="001E4054" w:rsidP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ологическая игра"Ключи от старого леса"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4054" w:rsidRPr="00EC00AE" w:rsidRDefault="001E4054" w:rsidP="001E4054">
            <w:pPr>
              <w:rPr>
                <w:sz w:val="24"/>
                <w:szCs w:val="24"/>
              </w:rPr>
            </w:pPr>
            <w:r w:rsidRPr="00EC00AE">
              <w:rPr>
                <w:sz w:val="24"/>
                <w:szCs w:val="24"/>
              </w:rPr>
              <w:t>В рамках Года эколо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4054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054" w:rsidRDefault="003F42F2" w:rsidP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E4054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1E4054" w:rsidRPr="00D61FA5" w:rsidTr="001E4054">
        <w:trPr>
          <w:trHeight w:val="828"/>
        </w:trPr>
        <w:tc>
          <w:tcPr>
            <w:tcW w:w="773" w:type="dxa"/>
            <w:tcBorders>
              <w:top w:val="single" w:sz="4" w:space="0" w:color="auto"/>
            </w:tcBorders>
          </w:tcPr>
          <w:p w:rsidR="001E4054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E4054" w:rsidRDefault="00686191" w:rsidP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.0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4054" w:rsidRDefault="00686191" w:rsidP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З.</w:t>
            </w:r>
          </w:p>
          <w:p w:rsidR="00686191" w:rsidRDefault="00686191" w:rsidP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церт УАФО.Солист -С.Крыл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4054" w:rsidRDefault="00686191" w:rsidP="001E4054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 воспит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4054" w:rsidRPr="005F2FDB" w:rsidRDefault="001E405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054" w:rsidRDefault="002C580F" w:rsidP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E4054" w:rsidRPr="005F2FDB" w:rsidRDefault="001E4054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496" w:type="dxa"/>
          </w:tcPr>
          <w:p w:rsidR="00D61FA5" w:rsidRPr="005F2FDB" w:rsidRDefault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6</w:t>
            </w:r>
          </w:p>
        </w:tc>
        <w:tc>
          <w:tcPr>
            <w:tcW w:w="2410" w:type="dxa"/>
          </w:tcPr>
          <w:p w:rsidR="00D61FA5" w:rsidRPr="005F2FDB" w:rsidRDefault="001E40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курс в историю Великой Отеч.войны "Партизанской тропой"</w:t>
            </w:r>
          </w:p>
        </w:tc>
        <w:tc>
          <w:tcPr>
            <w:tcW w:w="1984" w:type="dxa"/>
          </w:tcPr>
          <w:p w:rsidR="00D61FA5" w:rsidRPr="00EC00AE" w:rsidRDefault="001E4054">
            <w:pPr>
              <w:rPr>
                <w:sz w:val="24"/>
                <w:szCs w:val="24"/>
              </w:rPr>
            </w:pPr>
            <w:r w:rsidRPr="00EC00AE">
              <w:rPr>
                <w:sz w:val="24"/>
                <w:szCs w:val="24"/>
              </w:rPr>
              <w:t>28.06 - День партизан и подпольщиков в России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EC00AE" w:rsidRDefault="00EC00AE">
            <w:pPr>
              <w:rPr>
                <w:b/>
                <w:i/>
                <w:sz w:val="24"/>
                <w:szCs w:val="24"/>
              </w:rPr>
            </w:pPr>
            <w:r w:rsidRPr="00EC00AE">
              <w:rPr>
                <w:b/>
                <w:i/>
                <w:sz w:val="24"/>
                <w:szCs w:val="24"/>
              </w:rPr>
              <w:t>И Ю Л Ь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496" w:type="dxa"/>
          </w:tcPr>
          <w:p w:rsidR="00D61FA5" w:rsidRPr="005F2FDB" w:rsidRDefault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7</w:t>
            </w:r>
          </w:p>
        </w:tc>
        <w:tc>
          <w:tcPr>
            <w:tcW w:w="2410" w:type="dxa"/>
          </w:tcPr>
          <w:p w:rsidR="00D61FA5" w:rsidRPr="005F2FDB" w:rsidRDefault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. День огурца "Ах, лето!"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D61FA5" w:rsidRPr="005F2FDB" w:rsidRDefault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EC00AE">
            <w:pPr>
              <w:rPr>
                <w:i/>
                <w:sz w:val="24"/>
                <w:szCs w:val="24"/>
              </w:rPr>
            </w:pPr>
            <w:r w:rsidRPr="00947E98">
              <w:rPr>
                <w:sz w:val="24"/>
                <w:szCs w:val="24"/>
              </w:rPr>
              <w:t>Выставка- совет</w:t>
            </w:r>
            <w:r>
              <w:rPr>
                <w:i/>
                <w:sz w:val="24"/>
                <w:szCs w:val="24"/>
              </w:rPr>
              <w:t>"Целительная сила лекарственных растений"</w:t>
            </w:r>
          </w:p>
        </w:tc>
        <w:tc>
          <w:tcPr>
            <w:tcW w:w="1984" w:type="dxa"/>
          </w:tcPr>
          <w:p w:rsidR="00D61FA5" w:rsidRPr="00EC00AE" w:rsidRDefault="00EC00AE">
            <w:pPr>
              <w:rPr>
                <w:sz w:val="24"/>
                <w:szCs w:val="24"/>
              </w:rPr>
            </w:pPr>
            <w:r w:rsidRPr="00EC00AE">
              <w:rPr>
                <w:sz w:val="24"/>
                <w:szCs w:val="24"/>
              </w:rPr>
              <w:t>Здоровый образ жизни, экологическое воспитание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496" w:type="dxa"/>
          </w:tcPr>
          <w:p w:rsidR="00D61FA5" w:rsidRPr="005F2FDB" w:rsidRDefault="00947E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7</w:t>
            </w:r>
          </w:p>
        </w:tc>
        <w:tc>
          <w:tcPr>
            <w:tcW w:w="2410" w:type="dxa"/>
          </w:tcPr>
          <w:p w:rsidR="00D61FA5" w:rsidRPr="005F2FDB" w:rsidRDefault="00947E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947E98">
              <w:rPr>
                <w:sz w:val="24"/>
                <w:szCs w:val="24"/>
              </w:rPr>
              <w:t>Художественно-литературная выставка</w:t>
            </w:r>
            <w:r>
              <w:rPr>
                <w:i/>
                <w:sz w:val="24"/>
                <w:szCs w:val="24"/>
              </w:rPr>
              <w:t>"В гостях у мариниста  Ивана Айвазовского"</w:t>
            </w:r>
          </w:p>
        </w:tc>
        <w:tc>
          <w:tcPr>
            <w:tcW w:w="1984" w:type="dxa"/>
          </w:tcPr>
          <w:p w:rsidR="00D61FA5" w:rsidRPr="005F2FDB" w:rsidRDefault="00947E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00-летнему юбилею художника</w:t>
            </w: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D61FA5" w:rsidRPr="005F2FDB" w:rsidRDefault="003F42F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947E98" w:rsidRDefault="00947E98">
            <w:pPr>
              <w:rPr>
                <w:b/>
                <w:i/>
                <w:sz w:val="24"/>
                <w:szCs w:val="24"/>
              </w:rPr>
            </w:pPr>
            <w:r w:rsidRPr="00947E98">
              <w:rPr>
                <w:b/>
                <w:i/>
                <w:sz w:val="24"/>
                <w:szCs w:val="24"/>
              </w:rPr>
              <w:t>А В Г У С Т</w:t>
            </w:r>
          </w:p>
        </w:tc>
        <w:tc>
          <w:tcPr>
            <w:tcW w:w="198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5F2FDB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C739AB">
        <w:trPr>
          <w:trHeight w:val="1635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Pr="00C739AB" w:rsidRDefault="00C739AB">
            <w:pPr>
              <w:rPr>
                <w:i/>
                <w:sz w:val="24"/>
                <w:szCs w:val="24"/>
              </w:rPr>
            </w:pPr>
            <w:r w:rsidRPr="00C739AB">
              <w:rPr>
                <w:i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4D4F" w:rsidRDefault="00C739AB">
            <w:pPr>
              <w:rPr>
                <w:i/>
                <w:sz w:val="24"/>
                <w:szCs w:val="24"/>
              </w:rPr>
            </w:pPr>
            <w:r w:rsidRPr="00C739AB">
              <w:rPr>
                <w:i/>
                <w:sz w:val="24"/>
                <w:szCs w:val="24"/>
              </w:rPr>
              <w:t>День  села .</w:t>
            </w:r>
          </w:p>
          <w:p w:rsidR="00D61FA5" w:rsidRDefault="00C739AB">
            <w:pPr>
              <w:rPr>
                <w:i/>
                <w:sz w:val="24"/>
                <w:szCs w:val="24"/>
              </w:rPr>
            </w:pPr>
            <w:r w:rsidRPr="00C739AB">
              <w:rPr>
                <w:i/>
                <w:sz w:val="24"/>
                <w:szCs w:val="24"/>
              </w:rPr>
              <w:t>Беседа- интервью " Час познания "Мое отечество - земля таборинская"</w:t>
            </w:r>
          </w:p>
          <w:p w:rsidR="00CA4D4F" w:rsidRDefault="00CA4D4F">
            <w:pPr>
              <w:rPr>
                <w:i/>
                <w:sz w:val="24"/>
                <w:szCs w:val="24"/>
              </w:rPr>
            </w:pPr>
          </w:p>
          <w:p w:rsidR="00C739AB" w:rsidRPr="00C739AB" w:rsidRDefault="00C739AB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C739AB" w:rsidRDefault="00D61FA5">
            <w:pPr>
              <w:rPr>
                <w:i/>
                <w:sz w:val="24"/>
                <w:szCs w:val="24"/>
              </w:rPr>
            </w:pPr>
          </w:p>
          <w:p w:rsidR="00C739AB" w:rsidRPr="00C739AB" w:rsidRDefault="00C739AB">
            <w:pPr>
              <w:rPr>
                <w:i/>
                <w:sz w:val="24"/>
                <w:szCs w:val="24"/>
              </w:rPr>
            </w:pPr>
            <w:r w:rsidRPr="00C739AB">
              <w:rPr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3F42F2" w:rsidRDefault="003F42F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CA4D4F" w:rsidRPr="00D61FA5" w:rsidTr="00BF5E4F">
        <w:trPr>
          <w:trHeight w:val="4755"/>
        </w:trPr>
        <w:tc>
          <w:tcPr>
            <w:tcW w:w="773" w:type="dxa"/>
            <w:vMerge w:val="restart"/>
            <w:tcBorders>
              <w:top w:val="single" w:sz="4" w:space="0" w:color="auto"/>
            </w:tcBorders>
          </w:tcPr>
          <w:p w:rsidR="00CA4D4F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55</w:t>
            </w: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CA4D4F" w:rsidRDefault="00CA4D4F" w:rsidP="00C739AB">
            <w:pPr>
              <w:rPr>
                <w:i/>
                <w:sz w:val="24"/>
                <w:szCs w:val="24"/>
              </w:rPr>
            </w:pPr>
          </w:p>
          <w:p w:rsidR="00CA4D4F" w:rsidRDefault="00CA4D4F" w:rsidP="00C739AB">
            <w:pPr>
              <w:rPr>
                <w:i/>
                <w:sz w:val="24"/>
                <w:szCs w:val="24"/>
              </w:rPr>
            </w:pPr>
          </w:p>
          <w:p w:rsidR="00CA4D4F" w:rsidRDefault="00CA4D4F" w:rsidP="00C739AB">
            <w:pPr>
              <w:rPr>
                <w:i/>
                <w:sz w:val="24"/>
                <w:szCs w:val="24"/>
              </w:rPr>
            </w:pPr>
          </w:p>
          <w:p w:rsidR="00CA4D4F" w:rsidRDefault="00CA4D4F" w:rsidP="00C739AB">
            <w:pPr>
              <w:rPr>
                <w:i/>
                <w:sz w:val="24"/>
                <w:szCs w:val="24"/>
              </w:rPr>
            </w:pPr>
          </w:p>
          <w:p w:rsidR="00CA4D4F" w:rsidRPr="00C739AB" w:rsidRDefault="00CA4D4F" w:rsidP="00C739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C739AB" w:rsidRDefault="00CA4D4F">
            <w:pPr>
              <w:rPr>
                <w:i/>
                <w:sz w:val="24"/>
                <w:szCs w:val="24"/>
              </w:rPr>
            </w:pPr>
          </w:p>
          <w:p w:rsidR="00CA4D4F" w:rsidRPr="00C739AB" w:rsidRDefault="00CA4D4F" w:rsidP="00C739AB">
            <w:pPr>
              <w:rPr>
                <w:b/>
                <w:sz w:val="24"/>
                <w:szCs w:val="24"/>
              </w:rPr>
            </w:pPr>
            <w:r w:rsidRPr="00C739AB">
              <w:rPr>
                <w:b/>
                <w:sz w:val="24"/>
                <w:szCs w:val="24"/>
              </w:rPr>
              <w:t>День села</w:t>
            </w:r>
          </w:p>
          <w:p w:rsidR="00CA4D4F" w:rsidRPr="00BF5E4F" w:rsidRDefault="00CA4D4F" w:rsidP="00C739AB">
            <w:pPr>
              <w:rPr>
                <w:b/>
                <w:i/>
                <w:sz w:val="24"/>
                <w:szCs w:val="24"/>
              </w:rPr>
            </w:pPr>
            <w:r w:rsidRPr="00BF5E4F">
              <w:rPr>
                <w:b/>
                <w:i/>
                <w:sz w:val="24"/>
                <w:szCs w:val="24"/>
              </w:rPr>
              <w:t>"Библиотечная поляна"</w:t>
            </w:r>
          </w:p>
          <w:p w:rsidR="00CA4D4F" w:rsidRDefault="00CA4D4F" w:rsidP="00C739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нижные выставки</w:t>
            </w:r>
          </w:p>
          <w:p w:rsidR="00CA4D4F" w:rsidRDefault="00CA4D4F" w:rsidP="00C739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эко-палитра(экологический конкурс рисунков)</w:t>
            </w:r>
          </w:p>
          <w:p w:rsidR="00CA4D4F" w:rsidRDefault="00CA4D4F" w:rsidP="00C739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 фотоконкурс " В фокусе - родная природа"</w:t>
            </w:r>
          </w:p>
          <w:p w:rsidR="00CA4D4F" w:rsidRPr="00C739AB" w:rsidRDefault="00CA4D4F" w:rsidP="00BF5E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  викторина-интервью"Что мы знаем о природе нашего края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C739AB">
            <w:pPr>
              <w:rPr>
                <w:i/>
                <w:sz w:val="24"/>
                <w:szCs w:val="24"/>
              </w:rPr>
            </w:pPr>
          </w:p>
          <w:p w:rsidR="00CA4D4F" w:rsidRPr="00C739AB" w:rsidRDefault="00CA4D4F" w:rsidP="00C739AB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Default="00CA4D4F">
            <w:pPr>
              <w:rPr>
                <w:b/>
                <w:i/>
                <w:sz w:val="24"/>
                <w:szCs w:val="24"/>
              </w:rPr>
            </w:pPr>
          </w:p>
          <w:p w:rsidR="00CA4D4F" w:rsidRPr="00D61FA5" w:rsidRDefault="00CA4D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2C580F" w:rsidRDefault="00CA4D4F">
            <w:pPr>
              <w:rPr>
                <w:i/>
                <w:sz w:val="24"/>
                <w:szCs w:val="24"/>
              </w:rPr>
            </w:pPr>
          </w:p>
          <w:p w:rsidR="00CA4D4F" w:rsidRPr="002C580F" w:rsidRDefault="00CA4D4F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3F42F2" w:rsidRDefault="00CA4D4F">
            <w:pPr>
              <w:rPr>
                <w:sz w:val="24"/>
                <w:szCs w:val="24"/>
              </w:rPr>
            </w:pPr>
            <w:r w:rsidRPr="003F42F2">
              <w:rPr>
                <w:sz w:val="24"/>
                <w:szCs w:val="24"/>
              </w:rPr>
              <w:t>Солодкова М.Д.</w:t>
            </w:r>
          </w:p>
        </w:tc>
      </w:tr>
      <w:tr w:rsidR="00CA4D4F" w:rsidRPr="00D61FA5" w:rsidTr="00CA4D4F">
        <w:trPr>
          <w:trHeight w:val="1395"/>
        </w:trPr>
        <w:tc>
          <w:tcPr>
            <w:tcW w:w="773" w:type="dxa"/>
            <w:vMerge/>
          </w:tcPr>
          <w:p w:rsidR="00CA4D4F" w:rsidRPr="00D61FA5" w:rsidRDefault="00CA4D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A4D4F" w:rsidRPr="00C739AB" w:rsidRDefault="00CA4D4F" w:rsidP="00C739A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BF5E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BF5E4F">
              <w:rPr>
                <w:sz w:val="24"/>
                <w:szCs w:val="24"/>
              </w:rPr>
              <w:t xml:space="preserve"> Конкурсная программа "</w:t>
            </w:r>
            <w:r w:rsidRPr="00BF5E4F">
              <w:rPr>
                <w:i/>
                <w:sz w:val="24"/>
                <w:szCs w:val="24"/>
              </w:rPr>
              <w:t xml:space="preserve"> Книжная радуга"</w:t>
            </w:r>
          </w:p>
          <w:p w:rsidR="00CA4D4F" w:rsidRDefault="00CA4D4F" w:rsidP="00BF5E4F">
            <w:pPr>
              <w:rPr>
                <w:i/>
                <w:sz w:val="24"/>
                <w:szCs w:val="24"/>
              </w:rPr>
            </w:pPr>
          </w:p>
          <w:p w:rsidR="00CA4D4F" w:rsidRPr="00C739AB" w:rsidRDefault="00CA4D4F" w:rsidP="00BF5E4F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Default="00CA4D4F" w:rsidP="00C739AB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FC0A06" w:rsidRDefault="00CA4D4F">
            <w:pPr>
              <w:rPr>
                <w:i/>
                <w:sz w:val="24"/>
                <w:szCs w:val="24"/>
              </w:rPr>
            </w:pPr>
          </w:p>
          <w:p w:rsidR="00CA4D4F" w:rsidRPr="00FC0A06" w:rsidRDefault="00CA4D4F">
            <w:pPr>
              <w:rPr>
                <w:i/>
                <w:sz w:val="24"/>
                <w:szCs w:val="24"/>
              </w:rPr>
            </w:pPr>
          </w:p>
          <w:p w:rsidR="00CA4D4F" w:rsidRPr="00FC0A06" w:rsidRDefault="00CA4D4F" w:rsidP="00BF5E4F">
            <w:pPr>
              <w:rPr>
                <w:i/>
                <w:sz w:val="24"/>
                <w:szCs w:val="24"/>
              </w:rPr>
            </w:pPr>
            <w:r w:rsidRPr="00FC0A06">
              <w:rPr>
                <w:i/>
                <w:sz w:val="24"/>
                <w:szCs w:val="24"/>
              </w:rPr>
              <w:t>2780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2C580F" w:rsidRDefault="00CA4D4F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A4D4F" w:rsidRPr="00D61FA5" w:rsidRDefault="00CA4D4F">
            <w:pPr>
              <w:rPr>
                <w:b/>
                <w:i/>
                <w:sz w:val="24"/>
                <w:szCs w:val="24"/>
              </w:rPr>
            </w:pPr>
          </w:p>
        </w:tc>
      </w:tr>
      <w:tr w:rsidR="00CA4D4F" w:rsidRPr="00D61FA5" w:rsidTr="002C580F">
        <w:trPr>
          <w:trHeight w:val="645"/>
        </w:trPr>
        <w:tc>
          <w:tcPr>
            <w:tcW w:w="773" w:type="dxa"/>
            <w:vMerge/>
          </w:tcPr>
          <w:p w:rsidR="00CA4D4F" w:rsidRPr="00D61FA5" w:rsidRDefault="00CA4D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A4D4F" w:rsidRPr="00C739AB" w:rsidRDefault="00CA4D4F" w:rsidP="00C739AB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4D4F" w:rsidRPr="00BF5E4F" w:rsidRDefault="00CA4D4F" w:rsidP="00BF5E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навальное шествие</w:t>
            </w:r>
          </w:p>
          <w:p w:rsidR="00CA4D4F" w:rsidRDefault="00CA4D4F" w:rsidP="00BF5E4F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4D4F" w:rsidRDefault="00CA4D4F" w:rsidP="00C739AB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4D4F" w:rsidRPr="00FC0A06" w:rsidRDefault="00CA4D4F" w:rsidP="00BF5E4F">
            <w:pPr>
              <w:rPr>
                <w:i/>
                <w:sz w:val="24"/>
                <w:szCs w:val="24"/>
              </w:rPr>
            </w:pPr>
          </w:p>
          <w:p w:rsidR="00FC0A06" w:rsidRPr="00FC0A06" w:rsidRDefault="00FC0A06" w:rsidP="00BF5E4F">
            <w:pPr>
              <w:rPr>
                <w:i/>
                <w:sz w:val="24"/>
                <w:szCs w:val="24"/>
              </w:rPr>
            </w:pPr>
            <w:r w:rsidRPr="00FC0A06">
              <w:rPr>
                <w:i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D4F" w:rsidRDefault="00CA4D4F" w:rsidP="00CA4D4F">
            <w:pPr>
              <w:rPr>
                <w:i/>
                <w:sz w:val="24"/>
                <w:szCs w:val="24"/>
              </w:rPr>
            </w:pPr>
          </w:p>
          <w:p w:rsidR="00FC0A06" w:rsidRPr="002C580F" w:rsidRDefault="00FC0A06" w:rsidP="00CA4D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A4D4F" w:rsidRPr="00FC0A06" w:rsidRDefault="00FC0A06">
            <w:pPr>
              <w:rPr>
                <w:i/>
                <w:sz w:val="24"/>
                <w:szCs w:val="24"/>
              </w:rPr>
            </w:pPr>
            <w:r w:rsidRPr="00FC0A06">
              <w:rPr>
                <w:i/>
                <w:sz w:val="24"/>
                <w:szCs w:val="24"/>
              </w:rPr>
              <w:t>Гогуа (Клуб "Вдохновение")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496" w:type="dxa"/>
          </w:tcPr>
          <w:p w:rsidR="00D61FA5" w:rsidRPr="00C739AB" w:rsidRDefault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08</w:t>
            </w:r>
          </w:p>
        </w:tc>
        <w:tc>
          <w:tcPr>
            <w:tcW w:w="2410" w:type="dxa"/>
          </w:tcPr>
          <w:p w:rsidR="00D61FA5" w:rsidRPr="00C739AB" w:rsidRDefault="00947E98">
            <w:pPr>
              <w:rPr>
                <w:i/>
                <w:sz w:val="24"/>
                <w:szCs w:val="24"/>
              </w:rPr>
            </w:pPr>
            <w:r w:rsidRPr="00C739AB">
              <w:rPr>
                <w:sz w:val="24"/>
                <w:szCs w:val="24"/>
              </w:rPr>
              <w:t>Выставка-экспозиция</w:t>
            </w:r>
            <w:r w:rsidRPr="00C739AB">
              <w:rPr>
                <w:i/>
                <w:sz w:val="24"/>
                <w:szCs w:val="24"/>
              </w:rPr>
              <w:t xml:space="preserve"> "Монастыри и храмы России"</w:t>
            </w:r>
          </w:p>
        </w:tc>
        <w:tc>
          <w:tcPr>
            <w:tcW w:w="1984" w:type="dxa"/>
          </w:tcPr>
          <w:p w:rsidR="00D61FA5" w:rsidRPr="00BF2383" w:rsidRDefault="00C739AB">
            <w:pPr>
              <w:rPr>
                <w:sz w:val="24"/>
                <w:szCs w:val="24"/>
              </w:rPr>
            </w:pPr>
            <w:r w:rsidRPr="00BF2383">
              <w:rPr>
                <w:sz w:val="24"/>
                <w:szCs w:val="24"/>
              </w:rPr>
              <w:t>День флага РФ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496" w:type="dxa"/>
          </w:tcPr>
          <w:p w:rsidR="00D61FA5" w:rsidRPr="00C739AB" w:rsidRDefault="00665A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08</w:t>
            </w:r>
          </w:p>
        </w:tc>
        <w:tc>
          <w:tcPr>
            <w:tcW w:w="2410" w:type="dxa"/>
          </w:tcPr>
          <w:p w:rsidR="00D61FA5" w:rsidRPr="00C739AB" w:rsidRDefault="00C739AB" w:rsidP="00C739AB">
            <w:r w:rsidRPr="00C739AB">
              <w:t>Беседа у книжной выставки: </w:t>
            </w:r>
            <w:r w:rsidRPr="00C739AB">
              <w:rPr>
                <w:i/>
              </w:rPr>
              <w:t>«Белый, синий, красный цвет – символ славы и побед»</w:t>
            </w:r>
          </w:p>
        </w:tc>
        <w:tc>
          <w:tcPr>
            <w:tcW w:w="1984" w:type="dxa"/>
          </w:tcPr>
          <w:p w:rsidR="00D61FA5" w:rsidRPr="00BF2383" w:rsidRDefault="00C739AB">
            <w:pPr>
              <w:rPr>
                <w:sz w:val="24"/>
                <w:szCs w:val="24"/>
              </w:rPr>
            </w:pPr>
            <w:r w:rsidRPr="00BF2383">
              <w:rPr>
                <w:sz w:val="24"/>
                <w:szCs w:val="24"/>
              </w:rPr>
              <w:t>День флага РФ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BF2383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BF2383" w:rsidRDefault="00D61F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3F42F2" w:rsidRDefault="00D61FA5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BF2383" w:rsidRDefault="00BF2383">
            <w:pPr>
              <w:rPr>
                <w:sz w:val="24"/>
                <w:szCs w:val="24"/>
              </w:rPr>
            </w:pPr>
            <w:r w:rsidRPr="00BF2383">
              <w:rPr>
                <w:sz w:val="24"/>
                <w:szCs w:val="24"/>
              </w:rPr>
              <w:t>Выставка-</w:t>
            </w:r>
            <w:r>
              <w:rPr>
                <w:sz w:val="24"/>
                <w:szCs w:val="24"/>
              </w:rPr>
              <w:t xml:space="preserve"> совет " </w:t>
            </w:r>
            <w:r w:rsidRPr="00BF5E4F">
              <w:rPr>
                <w:i/>
                <w:sz w:val="24"/>
                <w:szCs w:val="24"/>
              </w:rPr>
              <w:t>Законы - пенсионерам"</w:t>
            </w:r>
          </w:p>
        </w:tc>
        <w:tc>
          <w:tcPr>
            <w:tcW w:w="1984" w:type="dxa"/>
          </w:tcPr>
          <w:p w:rsidR="00D61FA5" w:rsidRPr="00BF2383" w:rsidRDefault="00BF2383">
            <w:pPr>
              <w:rPr>
                <w:sz w:val="24"/>
                <w:szCs w:val="24"/>
              </w:rPr>
            </w:pPr>
            <w:r w:rsidRPr="00BF2383">
              <w:rPr>
                <w:sz w:val="24"/>
                <w:szCs w:val="24"/>
              </w:rPr>
              <w:t xml:space="preserve">В рамках месячника </w:t>
            </w:r>
            <w:r>
              <w:rPr>
                <w:sz w:val="24"/>
                <w:szCs w:val="24"/>
              </w:rPr>
              <w:t>пенсионера Свердловской области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 w:rsidP="00BF5E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FA66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Е Н Т Я Б Р Ь</w:t>
            </w: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496" w:type="dxa"/>
          </w:tcPr>
          <w:p w:rsidR="00D61FA5" w:rsidRPr="000B10BA" w:rsidRDefault="008151AC">
            <w:pPr>
              <w:rPr>
                <w:i/>
                <w:sz w:val="24"/>
                <w:szCs w:val="24"/>
              </w:rPr>
            </w:pPr>
            <w:r w:rsidRPr="000B10BA">
              <w:rPr>
                <w:i/>
                <w:sz w:val="24"/>
                <w:szCs w:val="24"/>
              </w:rPr>
              <w:t>12.09</w:t>
            </w:r>
          </w:p>
        </w:tc>
        <w:tc>
          <w:tcPr>
            <w:tcW w:w="2410" w:type="dxa"/>
          </w:tcPr>
          <w:p w:rsidR="00D61FA5" w:rsidRPr="000B10BA" w:rsidRDefault="008151AC">
            <w:pPr>
              <w:rPr>
                <w:i/>
                <w:sz w:val="24"/>
                <w:szCs w:val="24"/>
              </w:rPr>
            </w:pPr>
            <w:r w:rsidRPr="000B10BA">
              <w:rPr>
                <w:i/>
                <w:sz w:val="24"/>
                <w:szCs w:val="24"/>
              </w:rPr>
              <w:t>Выставка- портрет "А.К.Толстой:поэт, прозаик, драматург"</w:t>
            </w:r>
          </w:p>
        </w:tc>
        <w:tc>
          <w:tcPr>
            <w:tcW w:w="1984" w:type="dxa"/>
          </w:tcPr>
          <w:p w:rsidR="00D61FA5" w:rsidRPr="000B10BA" w:rsidRDefault="008151AC">
            <w:pPr>
              <w:rPr>
                <w:i/>
                <w:sz w:val="24"/>
                <w:szCs w:val="24"/>
              </w:rPr>
            </w:pPr>
            <w:r w:rsidRPr="000B10BA">
              <w:rPr>
                <w:i/>
                <w:sz w:val="24"/>
                <w:szCs w:val="24"/>
              </w:rPr>
              <w:t>15 сент.- 200 лет со дня рождения А.К.Толстого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0B10BA" w:rsidRPr="00D61FA5" w:rsidTr="000B10BA">
        <w:trPr>
          <w:trHeight w:val="930"/>
        </w:trPr>
        <w:tc>
          <w:tcPr>
            <w:tcW w:w="773" w:type="dxa"/>
            <w:vMerge w:val="restart"/>
          </w:tcPr>
          <w:p w:rsidR="000B10BA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1496" w:type="dxa"/>
            <w:vMerge w:val="restart"/>
          </w:tcPr>
          <w:p w:rsidR="000B10BA" w:rsidRPr="00D61FA5" w:rsidRDefault="000B10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0BA" w:rsidRPr="00D61FA5" w:rsidRDefault="000B10BA" w:rsidP="000B10BA">
            <w:pPr>
              <w:rPr>
                <w:b/>
                <w:i/>
                <w:sz w:val="24"/>
                <w:szCs w:val="24"/>
              </w:rPr>
            </w:pPr>
            <w:r w:rsidRPr="000B10BA">
              <w:rPr>
                <w:sz w:val="24"/>
                <w:szCs w:val="24"/>
              </w:rPr>
              <w:t>Книжная выставка</w:t>
            </w:r>
            <w:r w:rsidRPr="000B10BA">
              <w:rPr>
                <w:i/>
                <w:sz w:val="24"/>
                <w:szCs w:val="24"/>
              </w:rPr>
              <w:t xml:space="preserve"> "Страницы родной природы"</w:t>
            </w:r>
          </w:p>
        </w:tc>
        <w:tc>
          <w:tcPr>
            <w:tcW w:w="1984" w:type="dxa"/>
            <w:vMerge w:val="restart"/>
          </w:tcPr>
          <w:p w:rsidR="000B10BA" w:rsidRDefault="000B10BA">
            <w:pPr>
              <w:rPr>
                <w:b/>
                <w:i/>
                <w:sz w:val="24"/>
                <w:szCs w:val="24"/>
              </w:rPr>
            </w:pPr>
          </w:p>
          <w:p w:rsidR="000B10BA" w:rsidRDefault="000B10BA">
            <w:pPr>
              <w:rPr>
                <w:b/>
                <w:i/>
                <w:sz w:val="24"/>
                <w:szCs w:val="24"/>
              </w:rPr>
            </w:pPr>
          </w:p>
          <w:p w:rsidR="000B10BA" w:rsidRPr="00D61FA5" w:rsidRDefault="000B10B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5 сент.- День </w:t>
            </w:r>
            <w:r>
              <w:rPr>
                <w:b/>
                <w:i/>
                <w:sz w:val="24"/>
                <w:szCs w:val="24"/>
              </w:rPr>
              <w:lastRenderedPageBreak/>
              <w:t>леса</w:t>
            </w:r>
          </w:p>
        </w:tc>
        <w:tc>
          <w:tcPr>
            <w:tcW w:w="851" w:type="dxa"/>
            <w:vMerge w:val="restart"/>
          </w:tcPr>
          <w:p w:rsidR="000B10BA" w:rsidRPr="00D61FA5" w:rsidRDefault="000B10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B10BA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0</w:t>
            </w: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  <w:vMerge w:val="restart"/>
          </w:tcPr>
          <w:p w:rsidR="000B10BA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Фомина</w:t>
            </w:r>
          </w:p>
        </w:tc>
      </w:tr>
      <w:tr w:rsidR="000B10BA" w:rsidRPr="00D61FA5" w:rsidTr="000B10BA">
        <w:trPr>
          <w:trHeight w:val="1110"/>
        </w:trPr>
        <w:tc>
          <w:tcPr>
            <w:tcW w:w="773" w:type="dxa"/>
            <w:vMerge/>
          </w:tcPr>
          <w:p w:rsidR="000B10BA" w:rsidRPr="00D61FA5" w:rsidRDefault="000B10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0B10BA" w:rsidRPr="00D61FA5" w:rsidRDefault="000B10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10BA" w:rsidRPr="000B10BA" w:rsidRDefault="000B10BA" w:rsidP="000B10BA">
            <w:pPr>
              <w:rPr>
                <w:sz w:val="24"/>
                <w:szCs w:val="24"/>
              </w:rPr>
            </w:pPr>
            <w:r w:rsidRPr="000B10BA">
              <w:rPr>
                <w:sz w:val="24"/>
                <w:szCs w:val="24"/>
              </w:rPr>
              <w:t>Познавательно-игровая прогр</w:t>
            </w:r>
            <w:r>
              <w:rPr>
                <w:sz w:val="24"/>
                <w:szCs w:val="24"/>
              </w:rPr>
              <w:t>а</w:t>
            </w:r>
            <w:r w:rsidRPr="000B10BA">
              <w:rPr>
                <w:sz w:val="24"/>
                <w:szCs w:val="24"/>
              </w:rPr>
              <w:t>мма</w:t>
            </w:r>
            <w:r w:rsidRPr="000B10BA">
              <w:rPr>
                <w:i/>
                <w:sz w:val="24"/>
                <w:szCs w:val="24"/>
              </w:rPr>
              <w:t xml:space="preserve"> "Поклонись ягоде лесной"</w:t>
            </w:r>
          </w:p>
        </w:tc>
        <w:tc>
          <w:tcPr>
            <w:tcW w:w="1984" w:type="dxa"/>
            <w:vMerge/>
          </w:tcPr>
          <w:p w:rsidR="000B10BA" w:rsidRDefault="000B10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0BA" w:rsidRPr="00D61FA5" w:rsidRDefault="000B10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10BA" w:rsidRPr="002C580F" w:rsidRDefault="000B10BA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0B10BA" w:rsidRPr="00D61FA5" w:rsidRDefault="000B10BA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64</w:t>
            </w:r>
          </w:p>
        </w:tc>
        <w:tc>
          <w:tcPr>
            <w:tcW w:w="1496" w:type="dxa"/>
          </w:tcPr>
          <w:p w:rsidR="00D61FA5" w:rsidRPr="003A6DAE" w:rsidRDefault="003A6DAE">
            <w:pPr>
              <w:rPr>
                <w:i/>
                <w:sz w:val="24"/>
                <w:szCs w:val="24"/>
              </w:rPr>
            </w:pPr>
            <w:r w:rsidRPr="003A6DAE">
              <w:rPr>
                <w:i/>
                <w:sz w:val="24"/>
                <w:szCs w:val="24"/>
              </w:rPr>
              <w:t>05.09</w:t>
            </w:r>
          </w:p>
        </w:tc>
        <w:tc>
          <w:tcPr>
            <w:tcW w:w="2410" w:type="dxa"/>
          </w:tcPr>
          <w:p w:rsidR="003A6DAE" w:rsidRPr="004253FD" w:rsidRDefault="003A6DAE" w:rsidP="003A6DAE">
            <w:pPr>
              <w:rPr>
                <w:rFonts w:eastAsia="Times New Roman"/>
              </w:rPr>
            </w:pPr>
            <w:r w:rsidRPr="004253FD">
              <w:rPr>
                <w:rFonts w:eastAsia="Times New Roman"/>
              </w:rPr>
              <w:t>ЧАС ИНФОРМАЦИИ</w:t>
            </w:r>
          </w:p>
          <w:p w:rsidR="003A6DAE" w:rsidRPr="004253FD" w:rsidRDefault="003A6DAE" w:rsidP="003A6DAE">
            <w:pPr>
              <w:rPr>
                <w:rFonts w:eastAsia="Times New Roman"/>
                <w:i/>
              </w:rPr>
            </w:pPr>
            <w:r w:rsidRPr="004253FD">
              <w:rPr>
                <w:rFonts w:eastAsia="Times New Roman"/>
                <w:i/>
              </w:rPr>
              <w:t>"ЯЗЫК ВРАЖДЫ. ЭКСТРЕМИЗМ В МОЛОДЕЖНОЙ СРЕДЕ</w:t>
            </w:r>
          </w:p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3A6DAE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-День борьбы с терроризмом и экстремизмом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496" w:type="dxa"/>
          </w:tcPr>
          <w:p w:rsidR="00D61FA5" w:rsidRPr="00602CEE" w:rsidRDefault="00602CEE">
            <w:pPr>
              <w:rPr>
                <w:sz w:val="24"/>
                <w:szCs w:val="24"/>
              </w:rPr>
            </w:pPr>
            <w:r w:rsidRPr="00602CEE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61FA5" w:rsidRPr="00602CEE" w:rsidRDefault="00602CEE">
            <w:pPr>
              <w:rPr>
                <w:sz w:val="24"/>
                <w:szCs w:val="24"/>
              </w:rPr>
            </w:pPr>
            <w:r w:rsidRPr="00602CEE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"Добротой живет человек"</w:t>
            </w:r>
          </w:p>
        </w:tc>
        <w:tc>
          <w:tcPr>
            <w:tcW w:w="1984" w:type="dxa"/>
          </w:tcPr>
          <w:p w:rsidR="00D61FA5" w:rsidRPr="00602CEE" w:rsidRDefault="00602CEE">
            <w:pPr>
              <w:rPr>
                <w:sz w:val="24"/>
                <w:szCs w:val="24"/>
              </w:rPr>
            </w:pPr>
            <w:r w:rsidRPr="00602CEE"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602C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D61FA5" w:rsidRPr="00602CEE" w:rsidRDefault="00602CEE">
            <w:pPr>
              <w:rPr>
                <w:i/>
                <w:sz w:val="24"/>
                <w:szCs w:val="24"/>
              </w:rPr>
            </w:pPr>
            <w:r w:rsidRPr="00602CEE">
              <w:rPr>
                <w:i/>
                <w:sz w:val="24"/>
                <w:szCs w:val="24"/>
              </w:rPr>
              <w:t>Фомина</w:t>
            </w:r>
          </w:p>
          <w:p w:rsidR="00602CEE" w:rsidRPr="00D61FA5" w:rsidRDefault="00602CEE">
            <w:pPr>
              <w:rPr>
                <w:b/>
                <w:i/>
                <w:sz w:val="24"/>
                <w:szCs w:val="24"/>
              </w:rPr>
            </w:pPr>
            <w:r w:rsidRPr="00602CEE">
              <w:rPr>
                <w:i/>
                <w:sz w:val="24"/>
                <w:szCs w:val="24"/>
              </w:rPr>
              <w:t>(клуб "вдохновение")</w:t>
            </w:r>
          </w:p>
        </w:tc>
      </w:tr>
      <w:tr w:rsidR="00DA17A6" w:rsidRPr="00D61FA5" w:rsidTr="00DA17A6">
        <w:trPr>
          <w:trHeight w:val="900"/>
        </w:trPr>
        <w:tc>
          <w:tcPr>
            <w:tcW w:w="773" w:type="dxa"/>
            <w:vMerge w:val="restart"/>
          </w:tcPr>
          <w:p w:rsidR="00DA17A6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1496" w:type="dxa"/>
            <w:vMerge w:val="restart"/>
          </w:tcPr>
          <w:p w:rsidR="00DA17A6" w:rsidRPr="00DA17A6" w:rsidRDefault="00DA17A6">
            <w:pPr>
              <w:rPr>
                <w:i/>
                <w:sz w:val="24"/>
                <w:szCs w:val="24"/>
              </w:rPr>
            </w:pPr>
            <w:r w:rsidRPr="00DA17A6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17A6" w:rsidRPr="00D61FA5" w:rsidRDefault="00DA17A6" w:rsidP="00DA17A6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" Алкоголь- медленный убийца"</w:t>
            </w:r>
          </w:p>
        </w:tc>
        <w:tc>
          <w:tcPr>
            <w:tcW w:w="1984" w:type="dxa"/>
            <w:vMerge w:val="restart"/>
          </w:tcPr>
          <w:p w:rsidR="00DA17A6" w:rsidRDefault="00DA17A6" w:rsidP="00DA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я трезвости</w:t>
            </w:r>
          </w:p>
          <w:p w:rsidR="00DA17A6" w:rsidRPr="00D61FA5" w:rsidRDefault="00DA17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A17A6" w:rsidRPr="00D61FA5" w:rsidRDefault="00DA17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7A6" w:rsidRPr="002C580F" w:rsidRDefault="00DA1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A17A6" w:rsidRPr="00F639ED" w:rsidRDefault="00F639ED">
            <w:pPr>
              <w:rPr>
                <w:sz w:val="24"/>
                <w:szCs w:val="24"/>
              </w:rPr>
            </w:pPr>
            <w:r w:rsidRPr="00F639ED">
              <w:rPr>
                <w:sz w:val="24"/>
                <w:szCs w:val="24"/>
              </w:rPr>
              <w:t>Фомина Л.С</w:t>
            </w:r>
          </w:p>
        </w:tc>
      </w:tr>
      <w:tr w:rsidR="00DA17A6" w:rsidRPr="00D61FA5" w:rsidTr="00DA17A6">
        <w:trPr>
          <w:trHeight w:val="480"/>
        </w:trPr>
        <w:tc>
          <w:tcPr>
            <w:tcW w:w="773" w:type="dxa"/>
            <w:vMerge/>
          </w:tcPr>
          <w:p w:rsidR="00DA17A6" w:rsidRPr="00D61FA5" w:rsidRDefault="00DA17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A17A6" w:rsidRPr="00D61FA5" w:rsidRDefault="00DA17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17A6" w:rsidRDefault="00DA17A6" w:rsidP="00DA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"Трезвый день календаря</w:t>
            </w:r>
          </w:p>
        </w:tc>
        <w:tc>
          <w:tcPr>
            <w:tcW w:w="1984" w:type="dxa"/>
            <w:vMerge/>
          </w:tcPr>
          <w:p w:rsidR="00DA17A6" w:rsidRDefault="00DA17A6" w:rsidP="00DA1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7A6" w:rsidRPr="00D61FA5" w:rsidRDefault="00DA17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A6" w:rsidRPr="002C580F" w:rsidRDefault="00DA1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A17A6" w:rsidRPr="00F639ED" w:rsidRDefault="00F639ED">
            <w:pPr>
              <w:rPr>
                <w:sz w:val="24"/>
                <w:szCs w:val="24"/>
              </w:rPr>
            </w:pPr>
            <w:r w:rsidRPr="00F639ED">
              <w:rPr>
                <w:sz w:val="24"/>
                <w:szCs w:val="24"/>
              </w:rPr>
              <w:t>Фомина Л.С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7A6" w:rsidRDefault="00DA17A6" w:rsidP="00DA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информации "Опасные напитки"</w:t>
            </w:r>
          </w:p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A1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D61FA5" w:rsidRPr="00F639ED" w:rsidRDefault="00F639ED">
            <w:pPr>
              <w:rPr>
                <w:sz w:val="24"/>
                <w:szCs w:val="24"/>
              </w:rPr>
            </w:pPr>
            <w:r w:rsidRPr="00F639ED">
              <w:rPr>
                <w:sz w:val="24"/>
                <w:szCs w:val="24"/>
              </w:rPr>
              <w:t>Фомина Л.С.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532C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 КТ Я Б Р Ь</w:t>
            </w: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496" w:type="dxa"/>
          </w:tcPr>
          <w:p w:rsidR="00D61FA5" w:rsidRPr="00FC0A06" w:rsidRDefault="00FC0A06">
            <w:pPr>
              <w:rPr>
                <w:i/>
                <w:sz w:val="24"/>
                <w:szCs w:val="24"/>
              </w:rPr>
            </w:pPr>
            <w:r w:rsidRPr="00FC0A06">
              <w:rPr>
                <w:i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D61FA5" w:rsidRPr="00FC0A06" w:rsidRDefault="00FC0A06">
            <w:pPr>
              <w:rPr>
                <w:i/>
                <w:sz w:val="24"/>
                <w:szCs w:val="24"/>
              </w:rPr>
            </w:pPr>
            <w:r w:rsidRPr="00FC0A06">
              <w:rPr>
                <w:sz w:val="24"/>
                <w:szCs w:val="24"/>
              </w:rPr>
              <w:t>Праздничная встреча</w:t>
            </w:r>
            <w:r w:rsidRPr="00FC0A06">
              <w:rPr>
                <w:i/>
                <w:sz w:val="24"/>
                <w:szCs w:val="24"/>
              </w:rPr>
              <w:t xml:space="preserve"> "Есть в разгаре осени праздник необычный.."</w:t>
            </w:r>
          </w:p>
        </w:tc>
        <w:tc>
          <w:tcPr>
            <w:tcW w:w="1984" w:type="dxa"/>
          </w:tcPr>
          <w:p w:rsidR="00D61FA5" w:rsidRPr="00FC0A06" w:rsidRDefault="00FC0A06">
            <w:pPr>
              <w:rPr>
                <w:sz w:val="24"/>
                <w:szCs w:val="24"/>
              </w:rPr>
            </w:pPr>
            <w:r w:rsidRPr="00FC0A06">
              <w:rPr>
                <w:sz w:val="24"/>
                <w:szCs w:val="24"/>
              </w:rPr>
              <w:t>В рамках Дня пенсионера Свердловской области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FC0A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D61FA5" w:rsidRPr="00FC0A06" w:rsidRDefault="00FC0A06">
            <w:pPr>
              <w:rPr>
                <w:sz w:val="24"/>
                <w:szCs w:val="24"/>
              </w:rPr>
            </w:pPr>
            <w:r w:rsidRPr="00FC0A06">
              <w:rPr>
                <w:sz w:val="24"/>
                <w:szCs w:val="24"/>
              </w:rPr>
              <w:t>Гогуа (клуб Вдохновение")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C65" w:rsidRDefault="00532C65" w:rsidP="00532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к 75 летию битвы за Севастополь"Битва за Севастополь"</w:t>
            </w:r>
          </w:p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496" w:type="dxa"/>
          </w:tcPr>
          <w:p w:rsidR="00D61FA5" w:rsidRPr="000B10BA" w:rsidRDefault="00532C65">
            <w:pPr>
              <w:rPr>
                <w:i/>
                <w:sz w:val="24"/>
                <w:szCs w:val="24"/>
              </w:rPr>
            </w:pPr>
            <w:r w:rsidRPr="000B10BA">
              <w:rPr>
                <w:i/>
                <w:sz w:val="24"/>
                <w:szCs w:val="24"/>
              </w:rPr>
              <w:t>06.10</w:t>
            </w:r>
          </w:p>
        </w:tc>
        <w:tc>
          <w:tcPr>
            <w:tcW w:w="2410" w:type="dxa"/>
          </w:tcPr>
          <w:p w:rsidR="00D61FA5" w:rsidRPr="000B10BA" w:rsidRDefault="00532C65">
            <w:pPr>
              <w:rPr>
                <w:i/>
                <w:sz w:val="24"/>
                <w:szCs w:val="24"/>
              </w:rPr>
            </w:pPr>
            <w:r w:rsidRPr="000B10BA">
              <w:rPr>
                <w:sz w:val="24"/>
                <w:szCs w:val="24"/>
              </w:rPr>
              <w:t>Лит.-музык.гостиная</w:t>
            </w:r>
            <w:r w:rsidRPr="000B10BA">
              <w:rPr>
                <w:i/>
                <w:sz w:val="24"/>
                <w:szCs w:val="24"/>
              </w:rPr>
              <w:t xml:space="preserve"> "</w:t>
            </w:r>
            <w:r w:rsidR="000B10BA" w:rsidRPr="000B10BA">
              <w:rPr>
                <w:i/>
                <w:sz w:val="24"/>
                <w:szCs w:val="24"/>
              </w:rPr>
              <w:t>Мир Марины Цветаевой"</w:t>
            </w:r>
          </w:p>
        </w:tc>
        <w:tc>
          <w:tcPr>
            <w:tcW w:w="1984" w:type="dxa"/>
          </w:tcPr>
          <w:p w:rsidR="00D61FA5" w:rsidRPr="000B10BA" w:rsidRDefault="000B10BA">
            <w:pPr>
              <w:rPr>
                <w:i/>
                <w:sz w:val="24"/>
                <w:szCs w:val="24"/>
              </w:rPr>
            </w:pPr>
            <w:r w:rsidRPr="000B10BA">
              <w:rPr>
                <w:i/>
                <w:sz w:val="24"/>
                <w:szCs w:val="24"/>
              </w:rPr>
              <w:t>8 октября - 125 лет со д.р. русского поэта М.И.Цветаевой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496" w:type="dxa"/>
          </w:tcPr>
          <w:p w:rsidR="00602CEE" w:rsidRDefault="00602CEE">
            <w:pPr>
              <w:rPr>
                <w:i/>
                <w:sz w:val="24"/>
                <w:szCs w:val="24"/>
              </w:rPr>
            </w:pPr>
          </w:p>
          <w:p w:rsidR="00D61FA5" w:rsidRPr="000B10BA" w:rsidRDefault="000B10BA">
            <w:pPr>
              <w:rPr>
                <w:i/>
                <w:sz w:val="24"/>
                <w:szCs w:val="24"/>
              </w:rPr>
            </w:pPr>
            <w:r w:rsidRPr="000B10BA">
              <w:rPr>
                <w:i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D61FA5" w:rsidRPr="000B10BA" w:rsidRDefault="000B10BA">
            <w:pPr>
              <w:rPr>
                <w:i/>
                <w:sz w:val="24"/>
                <w:szCs w:val="24"/>
              </w:rPr>
            </w:pPr>
            <w:r w:rsidRPr="000B10BA">
              <w:rPr>
                <w:sz w:val="24"/>
                <w:szCs w:val="24"/>
              </w:rPr>
              <w:t>Вечер общения</w:t>
            </w:r>
            <w:r w:rsidRPr="000B10BA">
              <w:rPr>
                <w:i/>
                <w:sz w:val="24"/>
                <w:szCs w:val="24"/>
              </w:rPr>
              <w:t xml:space="preserve"> "Днем мудрости зовется эта осень..."</w:t>
            </w:r>
          </w:p>
        </w:tc>
        <w:tc>
          <w:tcPr>
            <w:tcW w:w="1984" w:type="dxa"/>
          </w:tcPr>
          <w:p w:rsidR="00D61FA5" w:rsidRPr="00D61FA5" w:rsidRDefault="000B10BA">
            <w:pPr>
              <w:rPr>
                <w:b/>
                <w:i/>
                <w:sz w:val="24"/>
                <w:szCs w:val="24"/>
              </w:rPr>
            </w:pPr>
            <w:r w:rsidRPr="000B10BA">
              <w:rPr>
                <w:i/>
                <w:sz w:val="24"/>
                <w:szCs w:val="24"/>
              </w:rPr>
              <w:t>1 октября - День пожилого человек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496" w:type="dxa"/>
          </w:tcPr>
          <w:p w:rsidR="00D61FA5" w:rsidRPr="00BB4B9F" w:rsidRDefault="00BB4B9F">
            <w:pPr>
              <w:rPr>
                <w:sz w:val="24"/>
                <w:szCs w:val="24"/>
              </w:rPr>
            </w:pPr>
            <w:r w:rsidRPr="00BB4B9F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61FA5" w:rsidRPr="00BB4B9F" w:rsidRDefault="00BB4B9F">
            <w:pPr>
              <w:rPr>
                <w:sz w:val="24"/>
                <w:szCs w:val="24"/>
              </w:rPr>
            </w:pPr>
            <w:r w:rsidRPr="00BB4B9F">
              <w:rPr>
                <w:rFonts w:ascii="Times New Roman" w:hAnsi="Times New Roman" w:cs="Times New Roman"/>
                <w:sz w:val="24"/>
                <w:szCs w:val="24"/>
              </w:rPr>
              <w:t>Правовой час ""Хочу" и "надо"."Могу и должен""</w:t>
            </w:r>
          </w:p>
        </w:tc>
        <w:tc>
          <w:tcPr>
            <w:tcW w:w="1984" w:type="dxa"/>
          </w:tcPr>
          <w:p w:rsidR="00D61FA5" w:rsidRPr="00602CEE" w:rsidRDefault="00BB4B9F">
            <w:pPr>
              <w:rPr>
                <w:sz w:val="24"/>
                <w:szCs w:val="24"/>
              </w:rPr>
            </w:pPr>
            <w:r w:rsidRPr="00602CEE">
              <w:rPr>
                <w:sz w:val="24"/>
                <w:szCs w:val="24"/>
              </w:rPr>
              <w:t>Правовое воспитание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602CEE" w:rsidRDefault="00602CEE">
            <w:pPr>
              <w:rPr>
                <w:sz w:val="24"/>
                <w:szCs w:val="24"/>
              </w:rPr>
            </w:pPr>
            <w:r w:rsidRPr="00602CEE">
              <w:rPr>
                <w:sz w:val="24"/>
                <w:szCs w:val="24"/>
              </w:rPr>
              <w:t>Исторический экскурс "Таборинские деревни: взгляд в историю"</w:t>
            </w:r>
          </w:p>
        </w:tc>
        <w:tc>
          <w:tcPr>
            <w:tcW w:w="1984" w:type="dxa"/>
          </w:tcPr>
          <w:p w:rsidR="00D61FA5" w:rsidRDefault="0060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  <w:p w:rsidR="00602CEE" w:rsidRPr="00602CEE" w:rsidRDefault="0060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070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070889">
        <w:trPr>
          <w:trHeight w:val="114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7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602CEE">
            <w:pPr>
              <w:rPr>
                <w:i/>
                <w:sz w:val="24"/>
                <w:szCs w:val="24"/>
              </w:rPr>
            </w:pPr>
            <w:r w:rsidRPr="00602CEE">
              <w:rPr>
                <w:i/>
                <w:sz w:val="24"/>
                <w:szCs w:val="24"/>
              </w:rPr>
              <w:t>07.10</w:t>
            </w:r>
          </w:p>
          <w:p w:rsidR="00070889" w:rsidRDefault="00070889">
            <w:pPr>
              <w:rPr>
                <w:i/>
                <w:sz w:val="24"/>
                <w:szCs w:val="24"/>
              </w:rPr>
            </w:pPr>
          </w:p>
          <w:p w:rsidR="00070889" w:rsidRDefault="00070889">
            <w:pPr>
              <w:rPr>
                <w:i/>
                <w:sz w:val="24"/>
                <w:szCs w:val="24"/>
              </w:rPr>
            </w:pPr>
          </w:p>
          <w:p w:rsidR="00070889" w:rsidRPr="00602CEE" w:rsidRDefault="0007088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602CEE" w:rsidRDefault="00602CEE">
            <w:pPr>
              <w:rPr>
                <w:i/>
                <w:sz w:val="24"/>
                <w:szCs w:val="24"/>
              </w:rPr>
            </w:pPr>
            <w:r w:rsidRPr="00602CEE">
              <w:rPr>
                <w:i/>
                <w:sz w:val="24"/>
                <w:szCs w:val="24"/>
              </w:rPr>
              <w:t>Акция "День чтения"</w:t>
            </w:r>
            <w:r w:rsidR="008F18DD">
              <w:rPr>
                <w:i/>
                <w:sz w:val="24"/>
                <w:szCs w:val="24"/>
              </w:rPr>
              <w:t xml:space="preserve"> " Открыть для себя Тургенев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602CEE" w:rsidRDefault="00602CEE">
            <w:pPr>
              <w:rPr>
                <w:sz w:val="24"/>
                <w:szCs w:val="24"/>
              </w:rPr>
            </w:pPr>
            <w:r w:rsidRPr="00602CEE">
              <w:rPr>
                <w:sz w:val="24"/>
                <w:szCs w:val="24"/>
              </w:rPr>
              <w:t>Популяризация чтения, привлечение к чтению</w:t>
            </w:r>
            <w:r w:rsidR="008F18DD">
              <w:rPr>
                <w:sz w:val="24"/>
                <w:szCs w:val="24"/>
              </w:rPr>
              <w:t xml:space="preserve"> Навстречу юбилею И.С.Тургенева в 2018 год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070889" w:rsidRPr="00D61FA5" w:rsidTr="00E2755F">
        <w:trPr>
          <w:trHeight w:val="816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E2755F" w:rsidRDefault="00E2755F">
            <w:pPr>
              <w:rPr>
                <w:b/>
                <w:i/>
                <w:sz w:val="24"/>
                <w:szCs w:val="24"/>
              </w:rPr>
            </w:pPr>
          </w:p>
          <w:p w:rsidR="00E2755F" w:rsidRDefault="00E2755F">
            <w:pPr>
              <w:rPr>
                <w:b/>
                <w:i/>
                <w:sz w:val="24"/>
                <w:szCs w:val="24"/>
              </w:rPr>
            </w:pPr>
          </w:p>
          <w:p w:rsidR="00070889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E2755F" w:rsidRDefault="00E2755F">
            <w:pPr>
              <w:rPr>
                <w:i/>
                <w:sz w:val="24"/>
                <w:szCs w:val="24"/>
              </w:rPr>
            </w:pPr>
          </w:p>
          <w:p w:rsidR="00E2755F" w:rsidRDefault="00E2755F">
            <w:pPr>
              <w:rPr>
                <w:i/>
                <w:sz w:val="24"/>
                <w:szCs w:val="24"/>
              </w:rPr>
            </w:pPr>
          </w:p>
          <w:p w:rsidR="00E2755F" w:rsidRDefault="00E275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10</w:t>
            </w:r>
          </w:p>
          <w:p w:rsidR="00070889" w:rsidRPr="00602CEE" w:rsidRDefault="00070889" w:rsidP="0007088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755F" w:rsidRDefault="00E2755F" w:rsidP="00070889">
            <w:pPr>
              <w:rPr>
                <w:rFonts w:eastAsia="Times New Roman"/>
              </w:rPr>
            </w:pPr>
          </w:p>
          <w:p w:rsidR="00E2755F" w:rsidRDefault="00E2755F" w:rsidP="00070889">
            <w:pPr>
              <w:rPr>
                <w:rFonts w:eastAsia="Times New Roman"/>
              </w:rPr>
            </w:pPr>
          </w:p>
          <w:p w:rsidR="00070889" w:rsidRPr="00E2755F" w:rsidRDefault="00E2755F" w:rsidP="000708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седа по книге Е.Гинзбург "Крутой маршрут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55F" w:rsidRDefault="00E2755F" w:rsidP="0007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5F" w:rsidRDefault="00E2755F" w:rsidP="0007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89" w:rsidRPr="00602CEE" w:rsidRDefault="00E2755F" w:rsidP="0007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 - День памяти жертв политических репресс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0889" w:rsidRPr="00D61FA5" w:rsidRDefault="0007088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755F" w:rsidRDefault="00E2755F">
            <w:pPr>
              <w:rPr>
                <w:i/>
                <w:sz w:val="24"/>
                <w:szCs w:val="24"/>
              </w:rPr>
            </w:pPr>
          </w:p>
          <w:p w:rsidR="00E2755F" w:rsidRDefault="00E2755F">
            <w:pPr>
              <w:rPr>
                <w:i/>
                <w:sz w:val="24"/>
                <w:szCs w:val="24"/>
              </w:rPr>
            </w:pPr>
          </w:p>
          <w:p w:rsidR="00070889" w:rsidRPr="002C580F" w:rsidRDefault="00E275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70889" w:rsidRDefault="00070889">
            <w:pPr>
              <w:rPr>
                <w:b/>
                <w:i/>
                <w:sz w:val="24"/>
                <w:szCs w:val="24"/>
              </w:rPr>
            </w:pPr>
          </w:p>
          <w:p w:rsidR="00E2755F" w:rsidRDefault="00E2755F">
            <w:pPr>
              <w:rPr>
                <w:b/>
                <w:i/>
                <w:sz w:val="24"/>
                <w:szCs w:val="24"/>
              </w:rPr>
            </w:pPr>
          </w:p>
          <w:p w:rsidR="00E2755F" w:rsidRPr="00D61FA5" w:rsidRDefault="00E275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мина Л.С.</w:t>
            </w:r>
          </w:p>
        </w:tc>
      </w:tr>
      <w:tr w:rsidR="00E2755F" w:rsidRPr="00D61FA5" w:rsidTr="00070889">
        <w:trPr>
          <w:trHeight w:val="825"/>
        </w:trPr>
        <w:tc>
          <w:tcPr>
            <w:tcW w:w="773" w:type="dxa"/>
            <w:tcBorders>
              <w:top w:val="single" w:sz="4" w:space="0" w:color="auto"/>
            </w:tcBorders>
          </w:tcPr>
          <w:p w:rsidR="00E2755F" w:rsidRDefault="00E2755F" w:rsidP="00E275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E2755F" w:rsidRDefault="00E275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10</w:t>
            </w:r>
          </w:p>
          <w:p w:rsidR="00E2755F" w:rsidRDefault="00E2755F" w:rsidP="0007088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755F" w:rsidRDefault="00E2755F" w:rsidP="000708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КЗ.Концерт УАФО, дирижер А.Дорки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755F" w:rsidRDefault="00E2755F" w:rsidP="000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е, эсте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755F" w:rsidRPr="00D61FA5" w:rsidRDefault="00E275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755F" w:rsidRDefault="00E2755F" w:rsidP="00E275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2755F" w:rsidRPr="00D61FA5" w:rsidRDefault="00E2755F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0B10B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 О Я Б Р Ь</w:t>
            </w: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0F587F" w:rsidRPr="00D61FA5" w:rsidTr="000F587F">
        <w:trPr>
          <w:trHeight w:val="930"/>
        </w:trPr>
        <w:tc>
          <w:tcPr>
            <w:tcW w:w="773" w:type="dxa"/>
            <w:vMerge w:val="restart"/>
          </w:tcPr>
          <w:p w:rsidR="000F587F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</w:t>
            </w: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Default="0004374F">
            <w:pPr>
              <w:rPr>
                <w:b/>
                <w:i/>
                <w:sz w:val="24"/>
                <w:szCs w:val="24"/>
              </w:rPr>
            </w:pPr>
          </w:p>
          <w:p w:rsidR="0004374F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F587F" w:rsidRDefault="000F587F">
            <w:pPr>
              <w:rPr>
                <w:i/>
                <w:sz w:val="24"/>
                <w:szCs w:val="24"/>
              </w:rPr>
            </w:pPr>
            <w:r w:rsidRPr="000F587F">
              <w:rPr>
                <w:i/>
                <w:sz w:val="24"/>
                <w:szCs w:val="24"/>
              </w:rPr>
              <w:t>01.11</w:t>
            </w:r>
          </w:p>
          <w:p w:rsidR="000F587F" w:rsidRDefault="000F587F">
            <w:pPr>
              <w:rPr>
                <w:i/>
                <w:sz w:val="24"/>
                <w:szCs w:val="24"/>
              </w:rPr>
            </w:pPr>
          </w:p>
          <w:p w:rsidR="000F587F" w:rsidRPr="000F587F" w:rsidRDefault="000F587F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587F" w:rsidRPr="000F587F" w:rsidRDefault="000F587F" w:rsidP="000F587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"</w:t>
            </w:r>
            <w:r w:rsidRPr="000F587F">
              <w:rPr>
                <w:i/>
                <w:sz w:val="24"/>
                <w:szCs w:val="24"/>
              </w:rPr>
              <w:t>Единство во имя России"</w:t>
            </w:r>
          </w:p>
        </w:tc>
        <w:tc>
          <w:tcPr>
            <w:tcW w:w="1984" w:type="dxa"/>
            <w:vMerge w:val="restart"/>
          </w:tcPr>
          <w:p w:rsidR="000F587F" w:rsidRDefault="000F587F">
            <w:pPr>
              <w:rPr>
                <w:i/>
                <w:sz w:val="24"/>
                <w:szCs w:val="24"/>
              </w:rPr>
            </w:pPr>
          </w:p>
          <w:p w:rsidR="000F587F" w:rsidRDefault="000F587F">
            <w:pPr>
              <w:rPr>
                <w:i/>
                <w:sz w:val="24"/>
                <w:szCs w:val="24"/>
              </w:rPr>
            </w:pPr>
          </w:p>
          <w:p w:rsidR="000F587F" w:rsidRPr="000F587F" w:rsidRDefault="000F587F">
            <w:pPr>
              <w:rPr>
                <w:i/>
                <w:sz w:val="24"/>
                <w:szCs w:val="24"/>
              </w:rPr>
            </w:pPr>
            <w:r w:rsidRPr="000F587F">
              <w:rPr>
                <w:i/>
                <w:sz w:val="24"/>
                <w:szCs w:val="24"/>
              </w:rPr>
              <w:t>К Дню народного единства</w:t>
            </w:r>
          </w:p>
        </w:tc>
        <w:tc>
          <w:tcPr>
            <w:tcW w:w="851" w:type="dxa"/>
            <w:vMerge w:val="restart"/>
          </w:tcPr>
          <w:p w:rsidR="000F587F" w:rsidRPr="00D61FA5" w:rsidRDefault="000F587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587F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0</w:t>
            </w: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</w:p>
          <w:p w:rsidR="003F42F2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vMerge w:val="restart"/>
          </w:tcPr>
          <w:p w:rsidR="000F587F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0F587F" w:rsidRPr="00D61FA5" w:rsidTr="000F587F">
        <w:trPr>
          <w:trHeight w:val="1140"/>
        </w:trPr>
        <w:tc>
          <w:tcPr>
            <w:tcW w:w="773" w:type="dxa"/>
            <w:vMerge/>
          </w:tcPr>
          <w:p w:rsidR="000F587F" w:rsidRPr="00D61FA5" w:rsidRDefault="000F587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0F587F" w:rsidRDefault="000F587F">
            <w:pPr>
              <w:rPr>
                <w:i/>
                <w:sz w:val="24"/>
                <w:szCs w:val="24"/>
              </w:rPr>
            </w:pPr>
          </w:p>
          <w:p w:rsidR="000F587F" w:rsidRPr="000F587F" w:rsidRDefault="000F587F" w:rsidP="000F58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587F" w:rsidRPr="000F587F" w:rsidRDefault="000F587F">
            <w:pPr>
              <w:rPr>
                <w:i/>
                <w:sz w:val="24"/>
                <w:szCs w:val="24"/>
              </w:rPr>
            </w:pPr>
          </w:p>
          <w:p w:rsidR="000F587F" w:rsidRDefault="000F587F" w:rsidP="000F587F">
            <w:pPr>
              <w:rPr>
                <w:sz w:val="24"/>
                <w:szCs w:val="24"/>
              </w:rPr>
            </w:pPr>
            <w:r w:rsidRPr="000F587F">
              <w:rPr>
                <w:sz w:val="24"/>
                <w:szCs w:val="24"/>
              </w:rPr>
              <w:t>Урок доблести и мужества</w:t>
            </w:r>
            <w:r w:rsidRPr="000F587F">
              <w:rPr>
                <w:i/>
                <w:sz w:val="24"/>
                <w:szCs w:val="24"/>
              </w:rPr>
              <w:t xml:space="preserve"> "Защитники земли русской"</w:t>
            </w:r>
          </w:p>
        </w:tc>
        <w:tc>
          <w:tcPr>
            <w:tcW w:w="1984" w:type="dxa"/>
            <w:vMerge/>
          </w:tcPr>
          <w:p w:rsidR="000F587F" w:rsidRDefault="000F587F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587F" w:rsidRPr="00D61FA5" w:rsidRDefault="000F587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87F" w:rsidRPr="002C580F" w:rsidRDefault="000F587F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0F587F" w:rsidRPr="00D61FA5" w:rsidRDefault="000F587F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8F18DD">
        <w:trPr>
          <w:trHeight w:val="1155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0F587F">
            <w:pPr>
              <w:rPr>
                <w:i/>
                <w:sz w:val="24"/>
                <w:szCs w:val="24"/>
              </w:rPr>
            </w:pPr>
            <w:r w:rsidRPr="000F587F">
              <w:rPr>
                <w:i/>
                <w:sz w:val="24"/>
                <w:szCs w:val="24"/>
              </w:rPr>
              <w:t>07.11</w:t>
            </w:r>
          </w:p>
          <w:p w:rsidR="008F18DD" w:rsidRDefault="008F18DD">
            <w:pPr>
              <w:rPr>
                <w:i/>
                <w:sz w:val="24"/>
                <w:szCs w:val="24"/>
              </w:rPr>
            </w:pPr>
          </w:p>
          <w:p w:rsidR="008F18DD" w:rsidRDefault="008F18DD">
            <w:pPr>
              <w:rPr>
                <w:i/>
                <w:sz w:val="24"/>
                <w:szCs w:val="24"/>
              </w:rPr>
            </w:pPr>
          </w:p>
          <w:p w:rsidR="008F18DD" w:rsidRPr="000F587F" w:rsidRDefault="008F18DD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D61FA5" w:rsidRDefault="000F587F">
            <w:pPr>
              <w:rPr>
                <w:b/>
                <w:i/>
                <w:sz w:val="24"/>
                <w:szCs w:val="24"/>
              </w:rPr>
            </w:pPr>
            <w:r w:rsidRPr="000F587F">
              <w:rPr>
                <w:sz w:val="24"/>
                <w:szCs w:val="24"/>
              </w:rPr>
              <w:t>Выставка-просмотр</w:t>
            </w:r>
            <w:r>
              <w:rPr>
                <w:b/>
                <w:i/>
                <w:sz w:val="24"/>
                <w:szCs w:val="24"/>
              </w:rPr>
              <w:t xml:space="preserve"> "</w:t>
            </w:r>
            <w:r w:rsidRPr="000F587F">
              <w:rPr>
                <w:i/>
                <w:sz w:val="24"/>
                <w:szCs w:val="24"/>
              </w:rPr>
              <w:t>100 лет Великой октябрьской революции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0F587F" w:rsidRDefault="000F587F">
            <w:pPr>
              <w:rPr>
                <w:i/>
                <w:sz w:val="24"/>
                <w:szCs w:val="24"/>
              </w:rPr>
            </w:pPr>
            <w:r w:rsidRPr="000F587F">
              <w:rPr>
                <w:i/>
                <w:sz w:val="24"/>
                <w:szCs w:val="24"/>
              </w:rPr>
              <w:t>К 100 лет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8F18DD" w:rsidRPr="00D61FA5" w:rsidTr="008F18DD">
        <w:trPr>
          <w:trHeight w:val="588"/>
        </w:trPr>
        <w:tc>
          <w:tcPr>
            <w:tcW w:w="773" w:type="dxa"/>
            <w:tcBorders>
              <w:top w:val="single" w:sz="4" w:space="0" w:color="auto"/>
            </w:tcBorders>
          </w:tcPr>
          <w:p w:rsidR="008F18DD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F18DD" w:rsidRDefault="008F18DD">
            <w:pPr>
              <w:rPr>
                <w:i/>
                <w:sz w:val="24"/>
                <w:szCs w:val="24"/>
              </w:rPr>
            </w:pPr>
          </w:p>
          <w:p w:rsidR="008F18DD" w:rsidRPr="000F587F" w:rsidRDefault="008F18DD" w:rsidP="008F18D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.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8DD" w:rsidRPr="000F587F" w:rsidRDefault="008F18DD" w:rsidP="008F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ртрет "И.С.Тургенев- рыцарь  добра и света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18DD" w:rsidRPr="000F587F" w:rsidRDefault="008F18DD" w:rsidP="008F18D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стречу 200-летию И.С.Турге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18DD" w:rsidRPr="00D61FA5" w:rsidRDefault="008F18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8DD" w:rsidRPr="002C580F" w:rsidRDefault="008F18DD" w:rsidP="008F18DD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F18DD" w:rsidRDefault="008F18DD" w:rsidP="008F18DD">
            <w:pPr>
              <w:rPr>
                <w:i/>
                <w:sz w:val="24"/>
                <w:szCs w:val="24"/>
              </w:rPr>
            </w:pP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496" w:type="dxa"/>
          </w:tcPr>
          <w:p w:rsidR="00D61FA5" w:rsidRPr="00F049DE" w:rsidRDefault="000F587F">
            <w:pPr>
              <w:rPr>
                <w:i/>
                <w:sz w:val="24"/>
                <w:szCs w:val="24"/>
              </w:rPr>
            </w:pPr>
            <w:r w:rsidRPr="00F049DE">
              <w:rPr>
                <w:i/>
                <w:sz w:val="24"/>
                <w:szCs w:val="24"/>
              </w:rPr>
              <w:t>16.11</w:t>
            </w:r>
          </w:p>
        </w:tc>
        <w:tc>
          <w:tcPr>
            <w:tcW w:w="2410" w:type="dxa"/>
          </w:tcPr>
          <w:p w:rsidR="00D61FA5" w:rsidRPr="000F587F" w:rsidRDefault="000F587F" w:rsidP="000F587F">
            <w:r w:rsidRPr="000F587F">
              <w:t xml:space="preserve">Урок толерантности </w:t>
            </w:r>
            <w:r w:rsidRPr="000F587F">
              <w:rPr>
                <w:i/>
              </w:rPr>
              <w:t>«Доброе слово, что ясный день»</w:t>
            </w:r>
          </w:p>
        </w:tc>
        <w:tc>
          <w:tcPr>
            <w:tcW w:w="1984" w:type="dxa"/>
          </w:tcPr>
          <w:p w:rsidR="00D61FA5" w:rsidRPr="00397D75" w:rsidRDefault="000F587F">
            <w:pPr>
              <w:rPr>
                <w:i/>
                <w:sz w:val="24"/>
                <w:szCs w:val="24"/>
              </w:rPr>
            </w:pPr>
            <w:r w:rsidRPr="00397D75">
              <w:rPr>
                <w:i/>
                <w:sz w:val="24"/>
                <w:szCs w:val="24"/>
              </w:rPr>
              <w:t>Ко Дню толерантности</w:t>
            </w:r>
          </w:p>
        </w:tc>
        <w:tc>
          <w:tcPr>
            <w:tcW w:w="851" w:type="dxa"/>
          </w:tcPr>
          <w:p w:rsidR="00D61FA5" w:rsidRPr="00397D75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4B2368">
        <w:trPr>
          <w:trHeight w:val="1155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397D75">
            <w:pPr>
              <w:rPr>
                <w:i/>
                <w:sz w:val="24"/>
                <w:szCs w:val="24"/>
              </w:rPr>
            </w:pPr>
            <w:r w:rsidRPr="00F049DE">
              <w:rPr>
                <w:i/>
                <w:sz w:val="24"/>
                <w:szCs w:val="24"/>
              </w:rPr>
              <w:t>17.11</w:t>
            </w:r>
          </w:p>
          <w:p w:rsidR="004B2368" w:rsidRDefault="004B2368">
            <w:pPr>
              <w:rPr>
                <w:i/>
                <w:sz w:val="24"/>
                <w:szCs w:val="24"/>
              </w:rPr>
            </w:pPr>
          </w:p>
          <w:p w:rsidR="004B2368" w:rsidRDefault="004B2368">
            <w:pPr>
              <w:rPr>
                <w:i/>
                <w:sz w:val="24"/>
                <w:szCs w:val="24"/>
              </w:rPr>
            </w:pPr>
          </w:p>
          <w:p w:rsidR="004B2368" w:rsidRPr="00F049DE" w:rsidRDefault="004B2368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0F587F" w:rsidRDefault="00397D75" w:rsidP="000F587F">
            <w:r>
              <w:t>Кино в библиотеке: Смотрим любимые фильмы Эльдара Рязанов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397D75" w:rsidRDefault="00397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90-летию со д.р. режиссера Э.А.Ряза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397D75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4B2368" w:rsidRPr="00D61FA5" w:rsidTr="004B2368">
        <w:trPr>
          <w:trHeight w:val="600"/>
        </w:trPr>
        <w:tc>
          <w:tcPr>
            <w:tcW w:w="773" w:type="dxa"/>
            <w:tcBorders>
              <w:top w:val="single" w:sz="4" w:space="0" w:color="auto"/>
            </w:tcBorders>
          </w:tcPr>
          <w:p w:rsidR="004B2368" w:rsidRDefault="004B2368" w:rsidP="004B23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4B2368" w:rsidRDefault="004B2368">
            <w:pPr>
              <w:rPr>
                <w:i/>
                <w:sz w:val="24"/>
                <w:szCs w:val="24"/>
              </w:rPr>
            </w:pPr>
          </w:p>
          <w:p w:rsidR="004B2368" w:rsidRPr="00F049DE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2368" w:rsidRDefault="004B2368" w:rsidP="000F587F">
            <w:r>
              <w:t>Книжная выставка "Сильные духом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B2368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2368" w:rsidRPr="00397D75" w:rsidRDefault="004B236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2368" w:rsidRPr="002C580F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B2368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FC0A06">
        <w:trPr>
          <w:trHeight w:val="720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397D75">
            <w:pPr>
              <w:rPr>
                <w:i/>
                <w:sz w:val="24"/>
                <w:szCs w:val="24"/>
              </w:rPr>
            </w:pPr>
            <w:r w:rsidRPr="00F049DE">
              <w:rPr>
                <w:i/>
                <w:sz w:val="24"/>
                <w:szCs w:val="24"/>
              </w:rPr>
              <w:t>27.11</w:t>
            </w:r>
          </w:p>
          <w:p w:rsidR="00FC0A06" w:rsidRDefault="00FC0A06">
            <w:pPr>
              <w:rPr>
                <w:i/>
                <w:sz w:val="24"/>
                <w:szCs w:val="24"/>
              </w:rPr>
            </w:pPr>
          </w:p>
          <w:p w:rsidR="00FC0A06" w:rsidRPr="00F049DE" w:rsidRDefault="00FC0A06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397D75" w:rsidRDefault="00397D75" w:rsidP="00397D75">
            <w:r>
              <w:t xml:space="preserve"> Выставка- галлерея </w:t>
            </w:r>
            <w:r w:rsidRPr="00397D75">
              <w:t>«Образ матери в искусств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397D75" w:rsidRDefault="00397D75">
            <w:pPr>
              <w:rPr>
                <w:i/>
                <w:sz w:val="24"/>
                <w:szCs w:val="24"/>
              </w:rPr>
            </w:pPr>
            <w:r w:rsidRPr="00397D75">
              <w:rPr>
                <w:i/>
                <w:sz w:val="24"/>
                <w:szCs w:val="24"/>
              </w:rPr>
              <w:t>Ко Дню матер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397D75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3F42F2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FC0A06" w:rsidRPr="00D61FA5" w:rsidTr="00FC0A06">
        <w:trPr>
          <w:trHeight w:val="450"/>
        </w:trPr>
        <w:tc>
          <w:tcPr>
            <w:tcW w:w="773" w:type="dxa"/>
            <w:tcBorders>
              <w:top w:val="single" w:sz="4" w:space="0" w:color="auto"/>
            </w:tcBorders>
          </w:tcPr>
          <w:p w:rsidR="00FC0A06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83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FC0A06" w:rsidRPr="00F049DE" w:rsidRDefault="00FC0A06" w:rsidP="00FC0A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0A06" w:rsidRDefault="00FC0A06" w:rsidP="00397D75">
            <w:r>
              <w:t>Час поэзии "Звучат стихи в душе моей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0A06" w:rsidRPr="00397D75" w:rsidRDefault="00FC0A06" w:rsidP="00FC0A06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0A06" w:rsidRPr="00397D75" w:rsidRDefault="00FC0A0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0A06" w:rsidRPr="002C580F" w:rsidRDefault="00FC0A06" w:rsidP="00FC0A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C0A06" w:rsidRDefault="00FC0A06" w:rsidP="00FC0A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гуа (клуб "Вдохновение")</w:t>
            </w:r>
          </w:p>
        </w:tc>
      </w:tr>
      <w:tr w:rsidR="00D61FA5" w:rsidRPr="00D61FA5" w:rsidTr="00D61FA5">
        <w:tc>
          <w:tcPr>
            <w:tcW w:w="773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FA5" w:rsidRPr="00D61FA5" w:rsidRDefault="00397D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Е К А Б Р Ь </w:t>
            </w:r>
          </w:p>
        </w:tc>
        <w:tc>
          <w:tcPr>
            <w:tcW w:w="1984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A5" w:rsidRPr="002C580F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</w:tr>
      <w:tr w:rsidR="00D61FA5" w:rsidRPr="00D61FA5" w:rsidTr="004B2368">
        <w:trPr>
          <w:trHeight w:val="1785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049DE" w:rsidRPr="00F049DE" w:rsidRDefault="00F049DE">
            <w:pPr>
              <w:rPr>
                <w:i/>
                <w:sz w:val="24"/>
                <w:szCs w:val="24"/>
              </w:rPr>
            </w:pPr>
          </w:p>
          <w:p w:rsidR="00F049DE" w:rsidRPr="00F049DE" w:rsidRDefault="00F049DE">
            <w:pPr>
              <w:rPr>
                <w:i/>
                <w:sz w:val="24"/>
                <w:szCs w:val="24"/>
              </w:rPr>
            </w:pPr>
            <w:r w:rsidRPr="00F049DE">
              <w:rPr>
                <w:i/>
                <w:sz w:val="24"/>
                <w:szCs w:val="24"/>
              </w:rPr>
              <w:t>01.12</w:t>
            </w:r>
          </w:p>
          <w:p w:rsidR="00D61FA5" w:rsidRDefault="00D61FA5">
            <w:pPr>
              <w:rPr>
                <w:i/>
                <w:sz w:val="24"/>
                <w:szCs w:val="24"/>
              </w:rPr>
            </w:pPr>
          </w:p>
          <w:p w:rsidR="004B2368" w:rsidRDefault="004B2368">
            <w:pPr>
              <w:rPr>
                <w:i/>
                <w:sz w:val="24"/>
                <w:szCs w:val="24"/>
              </w:rPr>
            </w:pPr>
          </w:p>
          <w:p w:rsidR="004B2368" w:rsidRDefault="004B2368">
            <w:pPr>
              <w:rPr>
                <w:i/>
                <w:sz w:val="24"/>
                <w:szCs w:val="24"/>
              </w:rPr>
            </w:pPr>
          </w:p>
          <w:p w:rsidR="004B2368" w:rsidRPr="00F049DE" w:rsidRDefault="004B2368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49DE" w:rsidRPr="00F049DE" w:rsidRDefault="00F049DE">
            <w:pPr>
              <w:rPr>
                <w:i/>
                <w:sz w:val="24"/>
                <w:szCs w:val="24"/>
              </w:rPr>
            </w:pPr>
          </w:p>
          <w:p w:rsidR="00F049DE" w:rsidRPr="00F049DE" w:rsidRDefault="00F049DE">
            <w:pPr>
              <w:rPr>
                <w:i/>
                <w:sz w:val="24"/>
                <w:szCs w:val="24"/>
              </w:rPr>
            </w:pPr>
            <w:r w:rsidRPr="00F049DE">
              <w:rPr>
                <w:sz w:val="24"/>
                <w:szCs w:val="24"/>
              </w:rPr>
              <w:t>Книжная выставка</w:t>
            </w:r>
            <w:r w:rsidRPr="00F049DE">
              <w:rPr>
                <w:i/>
                <w:sz w:val="24"/>
                <w:szCs w:val="24"/>
              </w:rPr>
              <w:t xml:space="preserve"> "Дьявол по имени СПИД"</w:t>
            </w:r>
          </w:p>
          <w:p w:rsidR="00D61FA5" w:rsidRPr="00F049DE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49DE" w:rsidRPr="00F049DE" w:rsidRDefault="00F049DE">
            <w:pPr>
              <w:rPr>
                <w:i/>
                <w:sz w:val="24"/>
                <w:szCs w:val="24"/>
              </w:rPr>
            </w:pPr>
          </w:p>
          <w:p w:rsidR="00F049DE" w:rsidRPr="00F049DE" w:rsidRDefault="00F049DE">
            <w:pPr>
              <w:rPr>
                <w:i/>
                <w:sz w:val="24"/>
                <w:szCs w:val="24"/>
              </w:rPr>
            </w:pPr>
            <w:r w:rsidRPr="00F049DE">
              <w:rPr>
                <w:i/>
                <w:sz w:val="24"/>
                <w:szCs w:val="24"/>
              </w:rPr>
              <w:t>В рамках Всемирного Дня борьбы со СПИДом</w:t>
            </w:r>
          </w:p>
          <w:p w:rsidR="00D61FA5" w:rsidRPr="00F049DE" w:rsidRDefault="00D61FA5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E771B3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4B2368" w:rsidRPr="00D61FA5" w:rsidTr="004B2368">
        <w:trPr>
          <w:trHeight w:val="84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4B2368" w:rsidRDefault="004B2368" w:rsidP="004B23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4B2368" w:rsidRDefault="004B2368">
            <w:pPr>
              <w:rPr>
                <w:i/>
                <w:sz w:val="24"/>
                <w:szCs w:val="24"/>
              </w:rPr>
            </w:pPr>
          </w:p>
          <w:p w:rsidR="004B2368" w:rsidRDefault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12</w:t>
            </w:r>
          </w:p>
          <w:p w:rsidR="004B2368" w:rsidRPr="00F049DE" w:rsidRDefault="004B2368" w:rsidP="004B2368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2368" w:rsidRDefault="004B2368" w:rsidP="004B2368">
            <w:pPr>
              <w:rPr>
                <w:i/>
                <w:sz w:val="24"/>
                <w:szCs w:val="24"/>
              </w:rPr>
            </w:pPr>
          </w:p>
          <w:p w:rsidR="004B2368" w:rsidRPr="00F049DE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 доброты "Милосердие не от милости, а от сердца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2368" w:rsidRPr="00F049DE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2368" w:rsidRPr="00D61FA5" w:rsidRDefault="004B23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2368" w:rsidRDefault="004B2368" w:rsidP="004B2368">
            <w:pPr>
              <w:rPr>
                <w:i/>
                <w:sz w:val="24"/>
                <w:szCs w:val="24"/>
              </w:rPr>
            </w:pPr>
          </w:p>
          <w:p w:rsidR="004B2368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  <w:p w:rsidR="004B2368" w:rsidRPr="002C580F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ч-ся ТСОШ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B2368" w:rsidRDefault="004B2368" w:rsidP="004B2368">
            <w:pPr>
              <w:rPr>
                <w:i/>
                <w:sz w:val="24"/>
                <w:szCs w:val="24"/>
              </w:rPr>
            </w:pPr>
          </w:p>
          <w:p w:rsidR="004B2368" w:rsidRDefault="004B2368" w:rsidP="004B2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F049DE" w:rsidRPr="00D61FA5" w:rsidTr="00F049DE">
        <w:trPr>
          <w:trHeight w:val="1215"/>
        </w:trPr>
        <w:tc>
          <w:tcPr>
            <w:tcW w:w="773" w:type="dxa"/>
            <w:tcBorders>
              <w:top w:val="single" w:sz="4" w:space="0" w:color="auto"/>
            </w:tcBorders>
          </w:tcPr>
          <w:p w:rsidR="00F049DE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F049DE" w:rsidRPr="00F049DE" w:rsidRDefault="00F049DE" w:rsidP="00F049DE">
            <w:pPr>
              <w:rPr>
                <w:i/>
                <w:sz w:val="24"/>
                <w:szCs w:val="24"/>
              </w:rPr>
            </w:pPr>
            <w:r w:rsidRPr="00F049DE">
              <w:rPr>
                <w:i/>
                <w:sz w:val="24"/>
                <w:szCs w:val="24"/>
              </w:rPr>
              <w:t>08.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9DE" w:rsidRPr="00F049DE" w:rsidRDefault="00F049DE" w:rsidP="00F049DE">
            <w:pPr>
              <w:rPr>
                <w:i/>
                <w:sz w:val="24"/>
                <w:szCs w:val="24"/>
              </w:rPr>
            </w:pPr>
            <w:r w:rsidRPr="00F049DE">
              <w:rPr>
                <w:sz w:val="24"/>
                <w:szCs w:val="24"/>
              </w:rPr>
              <w:t>Интеллектуальная викторина</w:t>
            </w:r>
            <w:r w:rsidRPr="00F049DE">
              <w:rPr>
                <w:i/>
                <w:sz w:val="24"/>
                <w:szCs w:val="24"/>
              </w:rPr>
              <w:t xml:space="preserve"> "Славные имена России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49DE" w:rsidRPr="00F049DE" w:rsidRDefault="00F049DE" w:rsidP="00F049DE">
            <w:pPr>
              <w:rPr>
                <w:i/>
                <w:sz w:val="24"/>
                <w:szCs w:val="24"/>
              </w:rPr>
            </w:pPr>
            <w:r w:rsidRPr="00F049DE">
              <w:rPr>
                <w:i/>
                <w:sz w:val="24"/>
                <w:szCs w:val="24"/>
              </w:rPr>
              <w:t>Ко Дню героев Отечества в России</w:t>
            </w:r>
            <w:r>
              <w:rPr>
                <w:i/>
                <w:sz w:val="24"/>
                <w:szCs w:val="24"/>
              </w:rPr>
              <w:t>(9 декабр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49DE" w:rsidRPr="00D61FA5" w:rsidRDefault="00F049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49DE" w:rsidRPr="002C580F" w:rsidRDefault="00E771B3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049DE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D61FA5" w:rsidRPr="00D61FA5" w:rsidTr="00E15468">
        <w:trPr>
          <w:trHeight w:val="1335"/>
        </w:trPr>
        <w:tc>
          <w:tcPr>
            <w:tcW w:w="773" w:type="dxa"/>
            <w:tcBorders>
              <w:bottom w:val="single" w:sz="4" w:space="0" w:color="auto"/>
            </w:tcBorders>
          </w:tcPr>
          <w:p w:rsidR="00D61FA5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61FA5" w:rsidRDefault="008E7F99">
            <w:pPr>
              <w:rPr>
                <w:i/>
                <w:sz w:val="24"/>
                <w:szCs w:val="24"/>
              </w:rPr>
            </w:pPr>
            <w:r w:rsidRPr="008E7F99">
              <w:rPr>
                <w:i/>
                <w:sz w:val="24"/>
                <w:szCs w:val="24"/>
              </w:rPr>
              <w:t>08.12</w:t>
            </w:r>
          </w:p>
          <w:p w:rsidR="00E15468" w:rsidRDefault="00E15468">
            <w:pPr>
              <w:rPr>
                <w:i/>
                <w:sz w:val="24"/>
                <w:szCs w:val="24"/>
              </w:rPr>
            </w:pPr>
          </w:p>
          <w:p w:rsidR="00E15468" w:rsidRDefault="00E15468">
            <w:pPr>
              <w:rPr>
                <w:i/>
                <w:sz w:val="24"/>
                <w:szCs w:val="24"/>
              </w:rPr>
            </w:pPr>
          </w:p>
          <w:p w:rsidR="00E15468" w:rsidRDefault="00E15468">
            <w:pPr>
              <w:rPr>
                <w:i/>
                <w:sz w:val="24"/>
                <w:szCs w:val="24"/>
              </w:rPr>
            </w:pPr>
          </w:p>
          <w:p w:rsidR="00E15468" w:rsidRPr="008E7F99" w:rsidRDefault="00E15468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FA5" w:rsidRPr="008E7F99" w:rsidRDefault="00F049DE" w:rsidP="008E7F99">
            <w:pPr>
              <w:rPr>
                <w:sz w:val="24"/>
                <w:szCs w:val="24"/>
              </w:rPr>
            </w:pPr>
            <w:r w:rsidRPr="008E7F99">
              <w:rPr>
                <w:sz w:val="24"/>
                <w:szCs w:val="24"/>
              </w:rPr>
              <w:t>Выставка</w:t>
            </w:r>
            <w:r w:rsidR="008E7F99" w:rsidRPr="008E7F99">
              <w:rPr>
                <w:sz w:val="24"/>
                <w:szCs w:val="24"/>
              </w:rPr>
              <w:t xml:space="preserve"> статей </w:t>
            </w:r>
            <w:r w:rsidR="008E7F99" w:rsidRPr="008E7F99">
              <w:rPr>
                <w:i/>
                <w:sz w:val="24"/>
                <w:szCs w:val="24"/>
              </w:rPr>
              <w:t xml:space="preserve">" О коррупции </w:t>
            </w:r>
            <w:r w:rsidR="008E7F99">
              <w:rPr>
                <w:i/>
                <w:sz w:val="24"/>
                <w:szCs w:val="24"/>
              </w:rPr>
              <w:t xml:space="preserve"> в России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1FA5" w:rsidRPr="008E7F99" w:rsidRDefault="008E7F99">
            <w:pPr>
              <w:rPr>
                <w:i/>
                <w:sz w:val="24"/>
                <w:szCs w:val="24"/>
              </w:rPr>
            </w:pPr>
            <w:r w:rsidRPr="008E7F99">
              <w:rPr>
                <w:i/>
                <w:sz w:val="24"/>
                <w:szCs w:val="24"/>
              </w:rPr>
              <w:t>9 декабря - Межд.День борьбы с коррупци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FA5" w:rsidRPr="00D61FA5" w:rsidRDefault="00D61F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A5" w:rsidRPr="002C580F" w:rsidRDefault="00E771B3">
            <w:pPr>
              <w:rPr>
                <w:i/>
                <w:sz w:val="24"/>
                <w:szCs w:val="24"/>
              </w:rPr>
            </w:pPr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61FA5" w:rsidRPr="00D61FA5" w:rsidRDefault="003F42F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</w:tc>
      </w:tr>
      <w:tr w:rsidR="00E15468" w:rsidRPr="00D61FA5" w:rsidTr="00E15468">
        <w:trPr>
          <w:trHeight w:val="705"/>
        </w:trPr>
        <w:tc>
          <w:tcPr>
            <w:tcW w:w="773" w:type="dxa"/>
            <w:tcBorders>
              <w:top w:val="single" w:sz="4" w:space="0" w:color="auto"/>
            </w:tcBorders>
          </w:tcPr>
          <w:p w:rsidR="00E15468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E15468" w:rsidRDefault="00E15468">
            <w:pPr>
              <w:rPr>
                <w:i/>
                <w:sz w:val="24"/>
                <w:szCs w:val="24"/>
              </w:rPr>
            </w:pPr>
          </w:p>
          <w:p w:rsidR="00E15468" w:rsidRPr="008E7F99" w:rsidRDefault="00E15468" w:rsidP="00E154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5468" w:rsidRPr="008E7F99" w:rsidRDefault="00E15468" w:rsidP="008E7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журналов "Русский дом", "Славянка" - "О добром и вечном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5468" w:rsidRPr="008E7F99" w:rsidRDefault="00E15468" w:rsidP="00E154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уховное воспит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5468" w:rsidRPr="00D61FA5" w:rsidRDefault="00E1546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468" w:rsidRPr="002C580F" w:rsidRDefault="00070889" w:rsidP="00E154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15468" w:rsidRDefault="00E15468" w:rsidP="00E15468">
            <w:pPr>
              <w:rPr>
                <w:i/>
                <w:sz w:val="24"/>
                <w:szCs w:val="24"/>
              </w:rPr>
            </w:pPr>
          </w:p>
        </w:tc>
      </w:tr>
      <w:tr w:rsidR="00F012D2" w:rsidRPr="00D61FA5" w:rsidTr="0004374F">
        <w:trPr>
          <w:trHeight w:val="1290"/>
        </w:trPr>
        <w:tc>
          <w:tcPr>
            <w:tcW w:w="773" w:type="dxa"/>
            <w:tcBorders>
              <w:bottom w:val="single" w:sz="4" w:space="0" w:color="auto"/>
            </w:tcBorders>
          </w:tcPr>
          <w:p w:rsidR="00F012D2" w:rsidRPr="00D61FA5" w:rsidRDefault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012D2" w:rsidRDefault="00F012D2">
            <w:pPr>
              <w:rPr>
                <w:b/>
                <w:i/>
                <w:sz w:val="24"/>
                <w:szCs w:val="24"/>
              </w:rPr>
            </w:pPr>
          </w:p>
          <w:p w:rsidR="00F012D2" w:rsidRDefault="00F012D2">
            <w:pPr>
              <w:rPr>
                <w:b/>
                <w:i/>
                <w:sz w:val="24"/>
                <w:szCs w:val="24"/>
              </w:rPr>
            </w:pPr>
          </w:p>
          <w:p w:rsidR="00F012D2" w:rsidRDefault="00F012D2">
            <w:pPr>
              <w:rPr>
                <w:b/>
                <w:i/>
                <w:sz w:val="24"/>
                <w:szCs w:val="24"/>
              </w:rPr>
            </w:pPr>
          </w:p>
          <w:p w:rsidR="00F012D2" w:rsidRDefault="00F012D2">
            <w:pPr>
              <w:rPr>
                <w:b/>
                <w:i/>
                <w:sz w:val="24"/>
                <w:szCs w:val="24"/>
              </w:rPr>
            </w:pPr>
          </w:p>
          <w:p w:rsidR="00F012D2" w:rsidRPr="00D61FA5" w:rsidRDefault="00F012D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12D2" w:rsidRPr="00BB4B9F" w:rsidRDefault="00F012D2" w:rsidP="00F012D2">
            <w:pPr>
              <w:rPr>
                <w:i/>
                <w:sz w:val="24"/>
                <w:szCs w:val="24"/>
              </w:rPr>
            </w:pPr>
            <w:r w:rsidRPr="00BB4B9F">
              <w:rPr>
                <w:i/>
                <w:sz w:val="24"/>
                <w:szCs w:val="24"/>
              </w:rPr>
              <w:t>Урок правовой информации "Законы, по которым мы живем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12D2" w:rsidRPr="00BB4B9F" w:rsidRDefault="00F012D2">
            <w:pPr>
              <w:rPr>
                <w:sz w:val="24"/>
                <w:szCs w:val="24"/>
              </w:rPr>
            </w:pPr>
            <w:r w:rsidRPr="00BB4B9F">
              <w:rPr>
                <w:sz w:val="24"/>
                <w:szCs w:val="24"/>
              </w:rPr>
              <w:t>Правовое воспит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2D2" w:rsidRPr="00D61FA5" w:rsidRDefault="00F012D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2D2" w:rsidRPr="002C580F" w:rsidRDefault="00F012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012D2" w:rsidRPr="001B160E" w:rsidRDefault="00F012D2">
            <w:pPr>
              <w:rPr>
                <w:i/>
                <w:sz w:val="24"/>
                <w:szCs w:val="24"/>
              </w:rPr>
            </w:pPr>
            <w:r w:rsidRPr="001B160E">
              <w:rPr>
                <w:i/>
                <w:sz w:val="24"/>
                <w:szCs w:val="24"/>
              </w:rPr>
              <w:t>Фомина</w:t>
            </w:r>
          </w:p>
        </w:tc>
      </w:tr>
      <w:tr w:rsidR="00F012D2" w:rsidRPr="00D61FA5" w:rsidTr="0004374F">
        <w:trPr>
          <w:trHeight w:val="465"/>
        </w:trPr>
        <w:tc>
          <w:tcPr>
            <w:tcW w:w="773" w:type="dxa"/>
            <w:tcBorders>
              <w:top w:val="single" w:sz="4" w:space="0" w:color="auto"/>
            </w:tcBorders>
          </w:tcPr>
          <w:p w:rsidR="00F012D2" w:rsidRPr="00D61FA5" w:rsidRDefault="0004374F" w:rsidP="000437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F012D2" w:rsidRPr="0004374F" w:rsidRDefault="0004374F" w:rsidP="0004374F">
            <w:pPr>
              <w:rPr>
                <w:i/>
                <w:sz w:val="24"/>
                <w:szCs w:val="24"/>
              </w:rPr>
            </w:pPr>
            <w:r w:rsidRPr="0004374F">
              <w:rPr>
                <w:i/>
                <w:sz w:val="24"/>
                <w:szCs w:val="24"/>
              </w:rPr>
              <w:t>28.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12D2" w:rsidRDefault="00F012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яя мозаика "Новый год в кругу друзей"</w:t>
            </w:r>
          </w:p>
          <w:p w:rsidR="00F012D2" w:rsidRPr="00BB4B9F" w:rsidRDefault="00F012D2" w:rsidP="00F012D2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12D2" w:rsidRPr="00BB4B9F" w:rsidRDefault="00F012D2" w:rsidP="00F012D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12D2" w:rsidRPr="00F012D2" w:rsidRDefault="00F012D2">
            <w:pPr>
              <w:rPr>
                <w:i/>
                <w:sz w:val="24"/>
                <w:szCs w:val="24"/>
              </w:rPr>
            </w:pPr>
            <w:r w:rsidRPr="00F012D2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12D2" w:rsidRPr="00F012D2" w:rsidRDefault="00F012D2" w:rsidP="00F012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012D2" w:rsidRPr="001B160E" w:rsidRDefault="00F012D2" w:rsidP="00F012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гуа ("клуб "Вдохновение")</w:t>
            </w:r>
          </w:p>
        </w:tc>
      </w:tr>
    </w:tbl>
    <w:p w:rsidR="00D80E94" w:rsidRDefault="00D80E94">
      <w:pPr>
        <w:rPr>
          <w:b/>
          <w:i/>
          <w:sz w:val="24"/>
          <w:szCs w:val="24"/>
        </w:rPr>
      </w:pPr>
    </w:p>
    <w:p w:rsidR="00D61FA5" w:rsidRPr="00D61FA5" w:rsidRDefault="00D61FA5">
      <w:pPr>
        <w:rPr>
          <w:b/>
          <w:i/>
          <w:sz w:val="24"/>
          <w:szCs w:val="24"/>
        </w:rPr>
      </w:pPr>
    </w:p>
    <w:sectPr w:rsidR="00D61FA5" w:rsidRPr="00D61FA5" w:rsidSect="00AD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61FA5"/>
    <w:rsid w:val="0004374F"/>
    <w:rsid w:val="00070889"/>
    <w:rsid w:val="0008387F"/>
    <w:rsid w:val="000839CB"/>
    <w:rsid w:val="000B10BA"/>
    <w:rsid w:val="000E1175"/>
    <w:rsid w:val="000F587F"/>
    <w:rsid w:val="00166E5C"/>
    <w:rsid w:val="001B160E"/>
    <w:rsid w:val="001D3DA1"/>
    <w:rsid w:val="001E4054"/>
    <w:rsid w:val="001F636D"/>
    <w:rsid w:val="002A2CB9"/>
    <w:rsid w:val="002C580F"/>
    <w:rsid w:val="002D6CB5"/>
    <w:rsid w:val="003958F4"/>
    <w:rsid w:val="00397D75"/>
    <w:rsid w:val="003A6DAE"/>
    <w:rsid w:val="003F42F2"/>
    <w:rsid w:val="0040502C"/>
    <w:rsid w:val="00453DA9"/>
    <w:rsid w:val="004B2368"/>
    <w:rsid w:val="004B67F5"/>
    <w:rsid w:val="004E27DF"/>
    <w:rsid w:val="004E40D2"/>
    <w:rsid w:val="004F6D00"/>
    <w:rsid w:val="00520154"/>
    <w:rsid w:val="00532C65"/>
    <w:rsid w:val="00541A50"/>
    <w:rsid w:val="00590F14"/>
    <w:rsid w:val="005B16CB"/>
    <w:rsid w:val="005D1644"/>
    <w:rsid w:val="005F2FDB"/>
    <w:rsid w:val="00602CEE"/>
    <w:rsid w:val="00614149"/>
    <w:rsid w:val="00617A13"/>
    <w:rsid w:val="00655846"/>
    <w:rsid w:val="006605DA"/>
    <w:rsid w:val="00665AAF"/>
    <w:rsid w:val="00686191"/>
    <w:rsid w:val="00697D38"/>
    <w:rsid w:val="006A695D"/>
    <w:rsid w:val="007A7DFE"/>
    <w:rsid w:val="008151AC"/>
    <w:rsid w:val="008261A0"/>
    <w:rsid w:val="008429C8"/>
    <w:rsid w:val="008E6584"/>
    <w:rsid w:val="008E7F99"/>
    <w:rsid w:val="008F18DD"/>
    <w:rsid w:val="008F6CC8"/>
    <w:rsid w:val="00947E98"/>
    <w:rsid w:val="00957BD0"/>
    <w:rsid w:val="009A4357"/>
    <w:rsid w:val="009D6670"/>
    <w:rsid w:val="00A66970"/>
    <w:rsid w:val="00A95EB3"/>
    <w:rsid w:val="00AD01AA"/>
    <w:rsid w:val="00AD2C8C"/>
    <w:rsid w:val="00AD73A1"/>
    <w:rsid w:val="00AE7C45"/>
    <w:rsid w:val="00AF3E02"/>
    <w:rsid w:val="00BB4B9F"/>
    <w:rsid w:val="00BF2383"/>
    <w:rsid w:val="00BF5E4F"/>
    <w:rsid w:val="00C739AB"/>
    <w:rsid w:val="00CA4D4F"/>
    <w:rsid w:val="00D61FA5"/>
    <w:rsid w:val="00D80E94"/>
    <w:rsid w:val="00DA17A6"/>
    <w:rsid w:val="00DC1777"/>
    <w:rsid w:val="00E15468"/>
    <w:rsid w:val="00E2755F"/>
    <w:rsid w:val="00E54614"/>
    <w:rsid w:val="00E771B3"/>
    <w:rsid w:val="00EA7E89"/>
    <w:rsid w:val="00EC00AE"/>
    <w:rsid w:val="00EE3BBA"/>
    <w:rsid w:val="00EF55C4"/>
    <w:rsid w:val="00F012D2"/>
    <w:rsid w:val="00F049DE"/>
    <w:rsid w:val="00F639ED"/>
    <w:rsid w:val="00F67E7F"/>
    <w:rsid w:val="00FA292F"/>
    <w:rsid w:val="00FA66A3"/>
    <w:rsid w:val="00FC0A06"/>
    <w:rsid w:val="00FD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A"/>
  </w:style>
  <w:style w:type="paragraph" w:styleId="3">
    <w:name w:val="heading 3"/>
    <w:basedOn w:val="a"/>
    <w:link w:val="30"/>
    <w:uiPriority w:val="9"/>
    <w:qFormat/>
    <w:rsid w:val="00083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39AB"/>
  </w:style>
  <w:style w:type="character" w:customStyle="1" w:styleId="30">
    <w:name w:val="Заголовок 3 Знак"/>
    <w:basedOn w:val="a0"/>
    <w:link w:val="3"/>
    <w:uiPriority w:val="9"/>
    <w:rsid w:val="0008387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1442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37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26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086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646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750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504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158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26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250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121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11B-E9B3-43AB-AEB4-EC8F96B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6-11-08T10:58:00Z</cp:lastPrinted>
  <dcterms:created xsi:type="dcterms:W3CDTF">2016-09-16T06:47:00Z</dcterms:created>
  <dcterms:modified xsi:type="dcterms:W3CDTF">2016-12-20T06:42:00Z</dcterms:modified>
</cp:coreProperties>
</file>